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B63F80" w:rsidRPr="00B63F80" w14:paraId="1D53B8D9" w14:textId="77777777" w:rsidTr="3CF2243F">
        <w:tc>
          <w:tcPr>
            <w:tcW w:w="4537" w:type="dxa"/>
            <w:shd w:val="clear" w:color="auto" w:fill="auto"/>
          </w:tcPr>
          <w:p w14:paraId="041B3A00" w14:textId="77777777" w:rsidR="00603AB6" w:rsidRPr="00B63F80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238CC268" w14:textId="77777777" w:rsidR="00603AB6" w:rsidRPr="00B63F80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TRƯỜNG ĐẠI HỌC VINH</w:t>
            </w:r>
          </w:p>
          <w:p w14:paraId="6A0AD04B" w14:textId="77777777" w:rsidR="00603AB6" w:rsidRPr="00B63F80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3BE5B625" w14:textId="77777777" w:rsidR="00603AB6" w:rsidRPr="00B63F80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Đơn vị:</w:t>
            </w:r>
            <w:r w:rsidR="00215B05" w:rsidRPr="003925BF">
              <w:rPr>
                <w:b/>
                <w:sz w:val="24"/>
                <w:szCs w:val="24"/>
              </w:rPr>
              <w:t xml:space="preserve"> </w:t>
            </w:r>
            <w:r w:rsidR="00D74632" w:rsidRPr="00B63F80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76898EAB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16331F2C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CỘNG HOÀ XÃ HỘI CHỦ NGHĨA VIỆT NAM</w:t>
            </w:r>
          </w:p>
          <w:p w14:paraId="423FA7F0" w14:textId="77777777" w:rsidR="00603AB6" w:rsidRPr="00B63F80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B63F80">
              <w:rPr>
                <w:b/>
                <w:szCs w:val="26"/>
              </w:rPr>
              <w:t>Độc lập - Tự do - Hạnh phúc</w:t>
            </w:r>
          </w:p>
          <w:p w14:paraId="1F1A6A92" w14:textId="77777777" w:rsidR="00603AB6" w:rsidRPr="00B63F80" w:rsidRDefault="00000000" w:rsidP="009A3CA8">
            <w:pPr>
              <w:spacing w:before="0" w:after="0" w:line="276" w:lineRule="auto"/>
              <w:rPr>
                <w:i/>
                <w:szCs w:val="24"/>
              </w:rPr>
            </w:pPr>
            <w:r>
              <w:rPr>
                <w:noProof/>
                <w:lang w:val="en-US"/>
              </w:rPr>
              <w:pict w14:anchorId="3264F6F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86.85pt;margin-top:4.95pt;width:157.4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</w:pict>
            </w:r>
          </w:p>
          <w:p w14:paraId="53772859" w14:textId="68732CFF" w:rsidR="00603AB6" w:rsidRPr="00B63F80" w:rsidRDefault="00603AB6" w:rsidP="00691605">
            <w:pPr>
              <w:spacing w:before="0" w:after="0" w:line="276" w:lineRule="auto"/>
              <w:rPr>
                <w:lang w:val="en-US"/>
              </w:rPr>
            </w:pPr>
            <w:r w:rsidRPr="00B63F80">
              <w:rPr>
                <w:i/>
                <w:iCs/>
              </w:rPr>
              <w:t>Nghệ</w:t>
            </w:r>
            <w:r w:rsidR="1B1ACC8A" w:rsidRPr="00B63F80">
              <w:rPr>
                <w:i/>
                <w:iCs/>
              </w:rPr>
              <w:t xml:space="preserve"> An, ngà</w:t>
            </w:r>
            <w:r w:rsidR="1B1ACC8A" w:rsidRPr="00B63F80">
              <w:rPr>
                <w:i/>
                <w:iCs/>
                <w:lang w:val="en-US"/>
              </w:rPr>
              <w:t>y</w:t>
            </w:r>
            <w:r w:rsidR="001A15E6" w:rsidRPr="00B63F80">
              <w:rPr>
                <w:i/>
                <w:iCs/>
                <w:lang w:val="en-US"/>
              </w:rPr>
              <w:t>2</w:t>
            </w:r>
            <w:r w:rsidR="00E34DC5">
              <w:rPr>
                <w:i/>
                <w:iCs/>
                <w:lang w:val="en-US"/>
              </w:rPr>
              <w:t>8</w:t>
            </w:r>
            <w:r w:rsidR="002562F1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tháng</w:t>
            </w:r>
            <w:r w:rsidR="002562F1">
              <w:rPr>
                <w:i/>
                <w:iCs/>
                <w:lang w:val="en-US"/>
              </w:rPr>
              <w:t xml:space="preserve"> </w:t>
            </w:r>
            <w:r w:rsidR="00E34DC5">
              <w:rPr>
                <w:i/>
                <w:iCs/>
                <w:lang w:val="en-US"/>
              </w:rPr>
              <w:t>5</w:t>
            </w:r>
            <w:r w:rsidR="002562F1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năm 20</w:t>
            </w:r>
            <w:r w:rsidR="00D67C27" w:rsidRPr="00B63F80">
              <w:rPr>
                <w:i/>
                <w:iCs/>
                <w:lang w:val="en-US"/>
              </w:rPr>
              <w:t>2</w:t>
            </w:r>
            <w:r w:rsidR="00880D49">
              <w:rPr>
                <w:i/>
                <w:iCs/>
                <w:lang w:val="en-US"/>
              </w:rPr>
              <w:t>5</w:t>
            </w:r>
          </w:p>
        </w:tc>
      </w:tr>
    </w:tbl>
    <w:p w14:paraId="2FE7207E" w14:textId="77777777" w:rsidR="00603AB6" w:rsidRPr="00B63F80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50D65C70" w14:textId="77777777" w:rsidR="00603AB6" w:rsidRPr="00B63F80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B63F80">
        <w:rPr>
          <w:b/>
          <w:bCs/>
          <w:sz w:val="30"/>
          <w:szCs w:val="30"/>
          <w:lang w:val="en-US"/>
        </w:rPr>
        <w:t>BÁO CÁO KẾT QUẢ</w:t>
      </w:r>
      <w:r w:rsidR="009019CF" w:rsidRPr="00B63F80">
        <w:rPr>
          <w:b/>
          <w:bCs/>
          <w:sz w:val="30"/>
          <w:szCs w:val="30"/>
          <w:lang w:val="en-US"/>
        </w:rPr>
        <w:t xml:space="preserve"> CÔNG TÁC THÁNG </w:t>
      </w:r>
      <w:r w:rsidR="00E34DC5">
        <w:rPr>
          <w:b/>
          <w:bCs/>
          <w:sz w:val="30"/>
          <w:szCs w:val="30"/>
          <w:lang w:val="en-US"/>
        </w:rPr>
        <w:t>5</w:t>
      </w:r>
      <w:r w:rsidRPr="00B63F80">
        <w:rPr>
          <w:b/>
          <w:bCs/>
          <w:sz w:val="30"/>
          <w:szCs w:val="30"/>
          <w:lang w:val="en-US"/>
        </w:rPr>
        <w:t>NĂM 20</w:t>
      </w:r>
      <w:r w:rsidR="00D67C27" w:rsidRPr="00B63F80">
        <w:rPr>
          <w:b/>
          <w:bCs/>
          <w:sz w:val="30"/>
          <w:szCs w:val="30"/>
          <w:lang w:val="en-US"/>
        </w:rPr>
        <w:t>2</w:t>
      </w:r>
      <w:r w:rsidR="00880D49">
        <w:rPr>
          <w:b/>
          <w:bCs/>
          <w:sz w:val="30"/>
          <w:szCs w:val="30"/>
          <w:lang w:val="en-US"/>
        </w:rPr>
        <w:t>5</w:t>
      </w:r>
    </w:p>
    <w:p w14:paraId="4AA50649" w14:textId="77777777" w:rsidR="00603AB6" w:rsidRPr="00B63F80" w:rsidRDefault="00603AB6" w:rsidP="055C3211">
      <w:pPr>
        <w:spacing w:before="0" w:after="0"/>
        <w:rPr>
          <w:sz w:val="24"/>
          <w:szCs w:val="24"/>
          <w:lang w:val="en-US"/>
        </w:rPr>
      </w:pPr>
      <w:r w:rsidRPr="00B63F80">
        <w:rPr>
          <w:b/>
          <w:bCs/>
          <w:sz w:val="30"/>
          <w:szCs w:val="30"/>
          <w:lang w:val="en-US"/>
        </w:rPr>
        <w:t>VÀ CHƯƠNG T</w:t>
      </w:r>
      <w:r w:rsidR="009019CF" w:rsidRPr="00B63F80">
        <w:rPr>
          <w:b/>
          <w:bCs/>
          <w:sz w:val="30"/>
          <w:szCs w:val="30"/>
          <w:lang w:val="en-US"/>
        </w:rPr>
        <w:t xml:space="preserve">RÌNH CÔNG TÁC THÁNG </w:t>
      </w:r>
      <w:r w:rsidR="00E34DC5">
        <w:rPr>
          <w:b/>
          <w:bCs/>
          <w:sz w:val="30"/>
          <w:szCs w:val="30"/>
          <w:lang w:val="en-US"/>
        </w:rPr>
        <w:t>6</w:t>
      </w:r>
      <w:r w:rsidRPr="00B63F80">
        <w:rPr>
          <w:b/>
          <w:bCs/>
          <w:sz w:val="30"/>
          <w:szCs w:val="30"/>
          <w:lang w:val="en-US"/>
        </w:rPr>
        <w:t>NĂM 20</w:t>
      </w:r>
      <w:r w:rsidR="004E1EB2" w:rsidRPr="00B63F80">
        <w:rPr>
          <w:b/>
          <w:bCs/>
          <w:sz w:val="30"/>
          <w:szCs w:val="30"/>
          <w:lang w:val="en-US"/>
        </w:rPr>
        <w:t>2</w:t>
      </w:r>
      <w:r w:rsidR="004B75EC">
        <w:rPr>
          <w:b/>
          <w:bCs/>
          <w:sz w:val="30"/>
          <w:szCs w:val="30"/>
          <w:lang w:val="en-US"/>
        </w:rPr>
        <w:t>5</w:t>
      </w:r>
    </w:p>
    <w:p w14:paraId="37EEF0F1" w14:textId="77777777" w:rsidR="00603AB6" w:rsidRPr="00B63F80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649E1FE5" w14:textId="77777777" w:rsidR="00603AB6" w:rsidRPr="00B63F80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B63F80">
        <w:rPr>
          <w:b/>
          <w:sz w:val="24"/>
          <w:szCs w:val="24"/>
          <w:lang w:val="en-US"/>
        </w:rPr>
        <w:t xml:space="preserve">CÔNG VIỆC ĐÃ HOÀN THÀNH </w:t>
      </w:r>
      <w:r w:rsidRPr="00B63F80">
        <w:rPr>
          <w:i/>
          <w:sz w:val="24"/>
          <w:szCs w:val="24"/>
          <w:lang w:val="en-US"/>
        </w:rPr>
        <w:t>(Theo kế hoạch)</w:t>
      </w:r>
    </w:p>
    <w:tbl>
      <w:tblPr>
        <w:tblpPr w:leftFromText="180" w:rightFromText="180" w:vertAnchor="text" w:tblpX="985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90"/>
        <w:gridCol w:w="5305"/>
      </w:tblGrid>
      <w:tr w:rsidR="00A83F1B" w:rsidRPr="00B63F80" w14:paraId="4EF79270" w14:textId="77777777" w:rsidTr="00C96940">
        <w:tc>
          <w:tcPr>
            <w:tcW w:w="540" w:type="dxa"/>
            <w:shd w:val="clear" w:color="auto" w:fill="auto"/>
            <w:vAlign w:val="center"/>
          </w:tcPr>
          <w:p w14:paraId="213A85EF" w14:textId="77777777" w:rsidR="00A83F1B" w:rsidRPr="00B63F80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5D30F152" w14:textId="77777777" w:rsidR="00A83F1B" w:rsidRPr="00B63F80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9A6CC47" w14:textId="77777777" w:rsidR="00A83F1B" w:rsidRPr="00B63F80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Kết quả thực hiện</w:t>
            </w:r>
          </w:p>
        </w:tc>
      </w:tr>
      <w:tr w:rsidR="00A83F1B" w:rsidRPr="00B63F80" w14:paraId="70382688" w14:textId="77777777" w:rsidTr="00C96940">
        <w:trPr>
          <w:trHeight w:val="34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9B9F1" w14:textId="77777777" w:rsidR="00A83F1B" w:rsidRPr="00B63F80" w:rsidRDefault="00A83F1B" w:rsidP="00C96940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1192" w14:textId="77777777" w:rsidR="00A83F1B" w:rsidRPr="00B63F80" w:rsidRDefault="00A83F1B" w:rsidP="00C9694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1B84C" w14:textId="77777777" w:rsidR="00A83F1B" w:rsidRPr="00B63F80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34DC5" w:rsidRPr="00B63F80" w14:paraId="426BBA7F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B10F7" w14:textId="77777777" w:rsidR="00E34DC5" w:rsidRPr="00B63F80" w:rsidRDefault="00E34DC5" w:rsidP="00E34DC5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69A63" w14:textId="77777777" w:rsidR="00E34DC5" w:rsidRPr="00645D23" w:rsidRDefault="00E34DC5" w:rsidP="00E34DC5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  <w:lang w:val="en-US"/>
              </w:rPr>
              <w:t xml:space="preserve">Xây dựng kế hoạch cải tiến chất chượng </w:t>
            </w:r>
            <w:r w:rsidRPr="00645D23">
              <w:rPr>
                <w:rStyle w:val="normaltextrun"/>
                <w:sz w:val="24"/>
                <w:szCs w:val="24"/>
                <w:lang w:val="en-US"/>
              </w:rPr>
              <w:t>07 CTĐT</w:t>
            </w:r>
            <w:r>
              <w:rPr>
                <w:rStyle w:val="normaltextrun"/>
                <w:sz w:val="24"/>
                <w:szCs w:val="24"/>
                <w:lang w:val="en-US"/>
              </w:rPr>
              <w:t xml:space="preserve"> sau ĐGN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DACD1" w14:textId="77777777" w:rsidR="00E34DC5" w:rsidRPr="00E34DC5" w:rsidRDefault="00E34DC5" w:rsidP="00E34DC5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E34DC5">
              <w:rPr>
                <w:sz w:val="24"/>
                <w:szCs w:val="24"/>
              </w:rPr>
              <w:t>Đang thực hiện theo tiến độ</w:t>
            </w:r>
          </w:p>
        </w:tc>
      </w:tr>
      <w:tr w:rsidR="00E34DC5" w:rsidRPr="00B63F80" w14:paraId="5E4A73F6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E7B8B" w14:textId="77777777" w:rsidR="00E34DC5" w:rsidRPr="00E34DC5" w:rsidRDefault="00E34DC5" w:rsidP="00E34DC5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6626F" w14:textId="77777777" w:rsidR="00E34DC5" w:rsidRPr="003925BF" w:rsidRDefault="00E34DC5" w:rsidP="00E34DC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0F4CFF">
              <w:rPr>
                <w:rStyle w:val="normaltextrun"/>
                <w:sz w:val="24"/>
                <w:szCs w:val="24"/>
              </w:rPr>
              <w:t>Triển khai công tác báo cáo giữa kỳ CSGD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AF51E" w14:textId="77777777" w:rsidR="00E34DC5" w:rsidRPr="003925BF" w:rsidRDefault="00E34DC5" w:rsidP="00E34DC5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Đã thành lập hội đồng và xây dựng kế hoạch</w:t>
            </w:r>
          </w:p>
        </w:tc>
      </w:tr>
      <w:tr w:rsidR="00E34DC5" w:rsidRPr="00B63F80" w14:paraId="66756059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F8C24" w14:textId="77777777" w:rsidR="00E34DC5" w:rsidRPr="003925BF" w:rsidRDefault="00E34DC5" w:rsidP="00E34DC5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030DF" w14:textId="77777777" w:rsidR="00E34DC5" w:rsidRPr="003925BF" w:rsidRDefault="00E34DC5" w:rsidP="00E34DC5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0F4CFF">
              <w:rPr>
                <w:rStyle w:val="normaltextrun"/>
                <w:sz w:val="24"/>
                <w:szCs w:val="24"/>
              </w:rPr>
              <w:t>và quốc tế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FB527" w14:textId="77777777" w:rsidR="00E34DC5" w:rsidRPr="003925BF" w:rsidRDefault="00E34DC5" w:rsidP="00E34DC5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Triển khai theo kế hoạch</w:t>
            </w:r>
          </w:p>
        </w:tc>
      </w:tr>
      <w:tr w:rsidR="00E34DC5" w:rsidRPr="00B63F80" w14:paraId="264B8674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259A" w14:textId="77777777" w:rsidR="00E34DC5" w:rsidRPr="003925BF" w:rsidRDefault="00E34DC5" w:rsidP="00E34DC5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54AC" w14:textId="77777777" w:rsidR="00E34DC5" w:rsidRPr="003925BF" w:rsidRDefault="00E34DC5" w:rsidP="00E34DC5">
            <w:pPr>
              <w:spacing w:before="40" w:after="40"/>
              <w:jc w:val="left"/>
              <w:rPr>
                <w:spacing w:val="-4"/>
                <w:sz w:val="24"/>
                <w:szCs w:val="24"/>
              </w:rPr>
            </w:pPr>
            <w:r w:rsidRPr="000F4CFF">
              <w:rPr>
                <w:rStyle w:val="normaltextrun"/>
                <w:sz w:val="24"/>
                <w:szCs w:val="24"/>
              </w:rPr>
              <w:t>Họp hội đồng và tập huấn công tác tự đánh giá CTĐT theo bộ tiêu chuẩn FIBAA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E0826" w14:textId="77777777" w:rsidR="00E34DC5" w:rsidRPr="00D517FD" w:rsidRDefault="001B5E56" w:rsidP="00E34DC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E34DC5" w:rsidRPr="00B63F80" w14:paraId="7E484505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D227" w14:textId="77777777" w:rsidR="00E34DC5" w:rsidRPr="00B63F80" w:rsidRDefault="00E34DC5" w:rsidP="00E34DC5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7FCFB" w14:textId="77777777" w:rsidR="00E34DC5" w:rsidRPr="00B63F80" w:rsidRDefault="00E34DC5" w:rsidP="00E34DC5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108B7" w14:textId="77777777" w:rsidR="00E34DC5" w:rsidRPr="00BA1FDF" w:rsidRDefault="00E34DC5" w:rsidP="00E34DC5">
            <w:pPr>
              <w:jc w:val="left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5C4823" w:rsidRPr="00B63F80" w14:paraId="2DCA7057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358CCA47" w14:textId="77777777" w:rsidR="005C4823" w:rsidRPr="00DA2349" w:rsidRDefault="005C4823" w:rsidP="005C4823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7538CA33" w14:textId="77777777" w:rsidR="005C4823" w:rsidRPr="00DA2349" w:rsidRDefault="005C4823" w:rsidP="005C482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 xml:space="preserve">Tổ chức đánh giá giữa </w:t>
            </w:r>
            <w:r w:rsidRPr="00CD7615">
              <w:rPr>
                <w:sz w:val="24"/>
                <w:szCs w:val="24"/>
                <w:lang w:val="en-US"/>
              </w:rPr>
              <w:t>học kỳ II năm học 202</w:t>
            </w:r>
            <w:r>
              <w:rPr>
                <w:sz w:val="24"/>
                <w:szCs w:val="24"/>
                <w:lang w:val="en-US"/>
              </w:rPr>
              <w:t>4</w:t>
            </w:r>
            <w:r w:rsidRPr="00CD7615">
              <w:rPr>
                <w:sz w:val="24"/>
                <w:szCs w:val="24"/>
                <w:lang w:val="en-US"/>
              </w:rPr>
              <w:t>-202</w:t>
            </w:r>
            <w:r>
              <w:rPr>
                <w:sz w:val="24"/>
                <w:szCs w:val="24"/>
                <w:lang w:val="en-US"/>
              </w:rPr>
              <w:t>5</w:t>
            </w:r>
            <w:r w:rsidRPr="00CD7615">
              <w:rPr>
                <w:sz w:val="24"/>
                <w:szCs w:val="24"/>
                <w:lang w:val="en-US"/>
              </w:rPr>
              <w:t xml:space="preserve"> cho sinh viên hệ chính quy</w:t>
            </w:r>
          </w:p>
        </w:tc>
        <w:tc>
          <w:tcPr>
            <w:tcW w:w="5305" w:type="dxa"/>
            <w:shd w:val="clear" w:color="auto" w:fill="auto"/>
          </w:tcPr>
          <w:p w14:paraId="1EB20083" w14:textId="77777777" w:rsidR="005C4823" w:rsidRPr="003925BF" w:rsidRDefault="005C4823" w:rsidP="007051D3">
            <w:pPr>
              <w:jc w:val="left"/>
              <w:rPr>
                <w:sz w:val="24"/>
                <w:szCs w:val="24"/>
              </w:rPr>
            </w:pPr>
            <w:r w:rsidRPr="003925BF">
              <w:rPr>
                <w:rFonts w:eastAsia="Times New Roman"/>
                <w:sz w:val="24"/>
                <w:szCs w:val="24"/>
              </w:rPr>
              <w:t xml:space="preserve">Tổ chức </w:t>
            </w:r>
            <w:r w:rsidRPr="003925BF">
              <w:rPr>
                <w:rFonts w:eastAsia="Times New Roman"/>
                <w:sz w:val="24"/>
                <w:szCs w:val="24"/>
                <w:lang w:val="en-US"/>
              </w:rPr>
              <w:t xml:space="preserve">thi </w:t>
            </w:r>
            <w:r w:rsidRPr="003925BF">
              <w:rPr>
                <w:rFonts w:eastAsia="Times New Roman"/>
                <w:sz w:val="24"/>
                <w:szCs w:val="24"/>
              </w:rPr>
              <w:t xml:space="preserve">cho </w:t>
            </w:r>
            <w:r w:rsidR="007051D3" w:rsidRPr="003925BF">
              <w:rPr>
                <w:rFonts w:eastAsia="Times New Roman"/>
                <w:sz w:val="24"/>
                <w:szCs w:val="24"/>
                <w:lang w:val="en-US"/>
              </w:rPr>
              <w:t xml:space="preserve">1.218 </w:t>
            </w:r>
            <w:r w:rsidRPr="003925BF">
              <w:rPr>
                <w:rFonts w:eastAsia="Times New Roman"/>
                <w:sz w:val="24"/>
                <w:szCs w:val="24"/>
                <w:lang w:val="en-US"/>
              </w:rPr>
              <w:t>lượt thi</w:t>
            </w:r>
          </w:p>
        </w:tc>
      </w:tr>
      <w:tr w:rsidR="005C4823" w:rsidRPr="00B63F80" w14:paraId="1A0FD2E5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4A448FC6" w14:textId="77777777" w:rsidR="005C4823" w:rsidRPr="005C4823" w:rsidRDefault="005C4823" w:rsidP="005C4823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434C746C" w14:textId="77777777" w:rsidR="005C4823" w:rsidRPr="003925BF" w:rsidRDefault="005C4823" w:rsidP="005C482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4CFF">
              <w:rPr>
                <w:sz w:val="24"/>
                <w:szCs w:val="24"/>
              </w:rPr>
              <w:t>Chuẩn bị kế hoạch và tổ chức thi cuối học kỳ II năm học 2024-2025</w:t>
            </w:r>
          </w:p>
        </w:tc>
        <w:tc>
          <w:tcPr>
            <w:tcW w:w="5305" w:type="dxa"/>
            <w:shd w:val="clear" w:color="auto" w:fill="auto"/>
          </w:tcPr>
          <w:p w14:paraId="671B36BD" w14:textId="77777777" w:rsidR="005C4823" w:rsidRPr="003925BF" w:rsidRDefault="007051D3" w:rsidP="005C482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Ban hành công văn phối hợp tổ chức thi và kế hoạch thi</w:t>
            </w:r>
          </w:p>
        </w:tc>
      </w:tr>
      <w:tr w:rsidR="005C4823" w:rsidRPr="00B63F80" w14:paraId="38133A66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6C1A53AF" w14:textId="77777777" w:rsidR="005C4823" w:rsidRPr="003925BF" w:rsidRDefault="005C4823" w:rsidP="005C4823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49095F21" w14:textId="77777777" w:rsidR="005C4823" w:rsidRPr="003925BF" w:rsidRDefault="005C4823" w:rsidP="005C482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4CFF">
              <w:rPr>
                <w:rFonts w:eastAsia="Times New Roman"/>
                <w:sz w:val="24"/>
                <w:szCs w:val="24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5305" w:type="dxa"/>
            <w:shd w:val="clear" w:color="auto" w:fill="auto"/>
          </w:tcPr>
          <w:p w14:paraId="079346E4" w14:textId="77777777" w:rsidR="005C4823" w:rsidRPr="003925BF" w:rsidRDefault="005C4823" w:rsidP="004F7B21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3925BF">
              <w:rPr>
                <w:rFonts w:eastAsia="Times New Roman"/>
                <w:sz w:val="24"/>
                <w:szCs w:val="24"/>
              </w:rPr>
              <w:t xml:space="preserve">Tổ chức </w:t>
            </w:r>
            <w:r w:rsidRPr="003925BF">
              <w:rPr>
                <w:rFonts w:eastAsia="Times New Roman"/>
                <w:sz w:val="24"/>
                <w:szCs w:val="24"/>
                <w:lang w:val="en-US"/>
              </w:rPr>
              <w:t xml:space="preserve">thi </w:t>
            </w:r>
            <w:r w:rsidRPr="003925BF">
              <w:rPr>
                <w:rFonts w:eastAsia="Times New Roman"/>
                <w:sz w:val="24"/>
                <w:szCs w:val="24"/>
              </w:rPr>
              <w:t xml:space="preserve">cho </w:t>
            </w:r>
            <w:r w:rsidR="004F7B21" w:rsidRPr="003925BF">
              <w:rPr>
                <w:rFonts w:eastAsia="Times New Roman"/>
                <w:sz w:val="24"/>
                <w:szCs w:val="24"/>
                <w:lang w:val="en-US"/>
              </w:rPr>
              <w:t xml:space="preserve">1.035 </w:t>
            </w:r>
            <w:r w:rsidRPr="003925BF">
              <w:rPr>
                <w:rFonts w:eastAsia="Times New Roman"/>
                <w:sz w:val="24"/>
                <w:szCs w:val="24"/>
                <w:lang w:val="en-US"/>
              </w:rPr>
              <w:t>lượt thi</w:t>
            </w:r>
          </w:p>
        </w:tc>
      </w:tr>
      <w:tr w:rsidR="005C4823" w:rsidRPr="00B63F80" w14:paraId="06CE6A94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54B41CEA" w14:textId="77777777" w:rsidR="005C4823" w:rsidRPr="00DA2349" w:rsidRDefault="005C4823" w:rsidP="005C4823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1CC63040" w14:textId="77777777" w:rsidR="005C4823" w:rsidRPr="00DA2349" w:rsidRDefault="005C4823" w:rsidP="005C482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4CFF">
              <w:rPr>
                <w:rFonts w:eastAsia="Times New Roman"/>
                <w:sz w:val="24"/>
                <w:szCs w:val="24"/>
              </w:rPr>
              <w:t>Phối hợp với HĐA tổ chức nhận đăng ký thi IELTS quốc tế đợt tháng 5/2025</w:t>
            </w:r>
          </w:p>
        </w:tc>
        <w:tc>
          <w:tcPr>
            <w:tcW w:w="5305" w:type="dxa"/>
            <w:shd w:val="clear" w:color="auto" w:fill="auto"/>
          </w:tcPr>
          <w:p w14:paraId="7A35C8A9" w14:textId="77777777" w:rsidR="005C4823" w:rsidRPr="003925BF" w:rsidRDefault="005C4823" w:rsidP="005C4823">
            <w:pPr>
              <w:jc w:val="left"/>
              <w:rPr>
                <w:rFonts w:eastAsia="Times New Roman"/>
                <w:spacing w:val="-6"/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 xml:space="preserve">Hoàn thành đăng kí thi cho </w:t>
            </w:r>
            <w:r w:rsidR="007051D3" w:rsidRPr="003925BF">
              <w:rPr>
                <w:sz w:val="24"/>
                <w:szCs w:val="24"/>
              </w:rPr>
              <w:t>15</w:t>
            </w:r>
            <w:r w:rsidRPr="003925BF">
              <w:rPr>
                <w:sz w:val="24"/>
                <w:szCs w:val="24"/>
              </w:rPr>
              <w:t xml:space="preserve"> lượt thí sinh</w:t>
            </w:r>
          </w:p>
          <w:p w14:paraId="7C5FEB2F" w14:textId="77777777" w:rsidR="005C4823" w:rsidRPr="003925BF" w:rsidRDefault="005C4823" w:rsidP="005C4823">
            <w:pPr>
              <w:jc w:val="left"/>
              <w:rPr>
                <w:spacing w:val="-6"/>
                <w:sz w:val="24"/>
                <w:szCs w:val="24"/>
              </w:rPr>
            </w:pPr>
          </w:p>
        </w:tc>
      </w:tr>
      <w:tr w:rsidR="005C4823" w:rsidRPr="00B63F80" w14:paraId="6DCB516A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37DB7706" w14:textId="77777777" w:rsidR="005C4823" w:rsidRPr="00DA2349" w:rsidRDefault="005C4823" w:rsidP="005C4823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7971F10D" w14:textId="77777777" w:rsidR="005C4823" w:rsidRPr="00DA2349" w:rsidRDefault="005C4823" w:rsidP="005C482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615">
              <w:rPr>
                <w:rFonts w:eastAsia="Times New Roman"/>
                <w:sz w:val="24"/>
                <w:szCs w:val="24"/>
              </w:rPr>
              <w:t>Tổ chức làm đề, giao nhận bài thi kết thúc học phần hệ VLVH, TX</w:t>
            </w:r>
          </w:p>
        </w:tc>
        <w:tc>
          <w:tcPr>
            <w:tcW w:w="5305" w:type="dxa"/>
            <w:shd w:val="clear" w:color="auto" w:fill="auto"/>
          </w:tcPr>
          <w:p w14:paraId="233971B1" w14:textId="77777777" w:rsidR="005C4823" w:rsidRPr="003925BF" w:rsidRDefault="005C4823" w:rsidP="0020503D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925BF">
              <w:rPr>
                <w:rFonts w:eastAsia="Times New Roman"/>
                <w:spacing w:val="-6"/>
                <w:sz w:val="24"/>
                <w:szCs w:val="24"/>
              </w:rPr>
              <w:t xml:space="preserve">Tổ chức làm đề, giao nhận bài thi, phân quyền nhập điểm cho </w:t>
            </w:r>
            <w:r w:rsidR="0020503D" w:rsidRPr="003925BF">
              <w:rPr>
                <w:rFonts w:eastAsia="Times New Roman"/>
                <w:spacing w:val="-6"/>
                <w:sz w:val="24"/>
                <w:szCs w:val="24"/>
              </w:rPr>
              <w:t>75</w:t>
            </w:r>
            <w:r w:rsidRPr="003925BF">
              <w:rPr>
                <w:rFonts w:eastAsia="Times New Roman"/>
                <w:spacing w:val="-6"/>
                <w:sz w:val="24"/>
                <w:szCs w:val="24"/>
              </w:rPr>
              <w:t xml:space="preserve"> lớp học phần, trong đó có </w:t>
            </w:r>
            <w:r w:rsidR="0020503D" w:rsidRPr="003925BF">
              <w:rPr>
                <w:rFonts w:eastAsia="Times New Roman"/>
                <w:spacing w:val="-6"/>
                <w:sz w:val="24"/>
                <w:szCs w:val="24"/>
              </w:rPr>
              <w:t>26</w:t>
            </w:r>
            <w:r w:rsidRPr="003925BF">
              <w:rPr>
                <w:rFonts w:eastAsia="Times New Roman"/>
                <w:spacing w:val="-6"/>
                <w:sz w:val="24"/>
                <w:szCs w:val="24"/>
              </w:rPr>
              <w:t xml:space="preserve"> lớp tốt nghiệp</w:t>
            </w:r>
          </w:p>
        </w:tc>
      </w:tr>
      <w:tr w:rsidR="005C4823" w:rsidRPr="00B63F80" w14:paraId="1E5A9EB6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2BFF3F9A" w14:textId="77777777" w:rsidR="005C4823" w:rsidRPr="00DA2349" w:rsidRDefault="005C4823" w:rsidP="005C4823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7A37C697" w14:textId="77777777" w:rsidR="005C4823" w:rsidRPr="00DA2349" w:rsidRDefault="005C4823" w:rsidP="005C482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4CFF">
              <w:rPr>
                <w:rFonts w:eastAsia="Times New Roman"/>
                <w:sz w:val="24"/>
                <w:szCs w:val="24"/>
              </w:rPr>
              <w:t>Phối hợp tổ chức kỳ thi SPT năm 2025, của Trường Đại học Sư phạm 1 Hà Nội</w:t>
            </w:r>
          </w:p>
        </w:tc>
        <w:tc>
          <w:tcPr>
            <w:tcW w:w="5305" w:type="dxa"/>
            <w:shd w:val="clear" w:color="auto" w:fill="auto"/>
          </w:tcPr>
          <w:p w14:paraId="48CA9248" w14:textId="77777777" w:rsidR="005C4823" w:rsidRPr="003925BF" w:rsidRDefault="005C4823" w:rsidP="0061585B">
            <w:pPr>
              <w:jc w:val="left"/>
              <w:rPr>
                <w:sz w:val="24"/>
                <w:szCs w:val="24"/>
              </w:rPr>
            </w:pPr>
            <w:r w:rsidRPr="003925BF">
              <w:rPr>
                <w:rFonts w:eastAsia="Times New Roman"/>
                <w:sz w:val="24"/>
                <w:szCs w:val="24"/>
              </w:rPr>
              <w:t xml:space="preserve">Đã tổ chức 01 đợt thi ngày </w:t>
            </w:r>
            <w:r w:rsidR="0061585B" w:rsidRPr="003925BF">
              <w:rPr>
                <w:rFonts w:eastAsia="Times New Roman"/>
                <w:sz w:val="24"/>
                <w:szCs w:val="24"/>
              </w:rPr>
              <w:t>17,18</w:t>
            </w:r>
            <w:r w:rsidRPr="003925BF">
              <w:rPr>
                <w:rFonts w:eastAsia="Times New Roman"/>
                <w:sz w:val="24"/>
                <w:szCs w:val="24"/>
              </w:rPr>
              <w:t>/5/2025</w:t>
            </w:r>
          </w:p>
        </w:tc>
      </w:tr>
      <w:tr w:rsidR="005C4823" w:rsidRPr="00B63F80" w14:paraId="4392559B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15877BB2" w14:textId="77777777" w:rsidR="005C4823" w:rsidRPr="00DA2349" w:rsidRDefault="005C4823" w:rsidP="005C4823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09A10B66" w14:textId="77777777" w:rsidR="005C4823" w:rsidRPr="00DA2349" w:rsidRDefault="005C4823" w:rsidP="005C482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4CFF">
              <w:rPr>
                <w:rFonts w:eastAsia="Times New Roman"/>
                <w:sz w:val="24"/>
                <w:szCs w:val="24"/>
              </w:rPr>
              <w:t>Tổ chức thi cấp chứng chỉ Giáo dục Quốc phòng – An ninh đợt 4 học kỳ II năm học 2024-2025 cho sinh viên đại học hệ chính quy</w:t>
            </w:r>
          </w:p>
        </w:tc>
        <w:tc>
          <w:tcPr>
            <w:tcW w:w="5305" w:type="dxa"/>
            <w:shd w:val="clear" w:color="auto" w:fill="auto"/>
          </w:tcPr>
          <w:p w14:paraId="023EF038" w14:textId="77777777" w:rsidR="005C4823" w:rsidRPr="003925BF" w:rsidRDefault="005C4823" w:rsidP="007051D3">
            <w:pPr>
              <w:jc w:val="left"/>
              <w:rPr>
                <w:sz w:val="24"/>
                <w:szCs w:val="24"/>
              </w:rPr>
            </w:pPr>
            <w:r w:rsidRPr="003925BF">
              <w:rPr>
                <w:rFonts w:eastAsia="Times New Roman"/>
                <w:sz w:val="24"/>
                <w:szCs w:val="24"/>
              </w:rPr>
              <w:t xml:space="preserve">Tổ chức </w:t>
            </w:r>
            <w:r w:rsidRPr="003925BF">
              <w:rPr>
                <w:rFonts w:eastAsia="Times New Roman"/>
                <w:sz w:val="24"/>
                <w:szCs w:val="24"/>
                <w:lang w:val="en-US"/>
              </w:rPr>
              <w:t xml:space="preserve">thi </w:t>
            </w:r>
            <w:r w:rsidRPr="003925BF">
              <w:rPr>
                <w:rFonts w:eastAsia="Times New Roman"/>
                <w:sz w:val="24"/>
                <w:szCs w:val="24"/>
              </w:rPr>
              <w:t xml:space="preserve">cho </w:t>
            </w:r>
            <w:r w:rsidR="007051D3" w:rsidRPr="003925BF">
              <w:rPr>
                <w:rFonts w:eastAsia="Times New Roman"/>
                <w:sz w:val="24"/>
                <w:szCs w:val="24"/>
                <w:lang w:val="en-US"/>
              </w:rPr>
              <w:t>2.964</w:t>
            </w:r>
            <w:r w:rsidRPr="003925BF">
              <w:rPr>
                <w:rFonts w:eastAsia="Times New Roman"/>
                <w:sz w:val="24"/>
                <w:szCs w:val="24"/>
                <w:lang w:val="en-US"/>
              </w:rPr>
              <w:t xml:space="preserve"> lượt thi</w:t>
            </w:r>
          </w:p>
        </w:tc>
      </w:tr>
    </w:tbl>
    <w:p w14:paraId="5FEAFD2A" w14:textId="77777777" w:rsidR="00014CFE" w:rsidRPr="00B63F80" w:rsidRDefault="00014CFE">
      <w:pPr>
        <w:spacing w:before="0" w:after="0"/>
        <w:jc w:val="left"/>
        <w:rPr>
          <w:b/>
          <w:i/>
          <w:sz w:val="24"/>
          <w:szCs w:val="24"/>
        </w:rPr>
      </w:pPr>
    </w:p>
    <w:p w14:paraId="54FF2DA4" w14:textId="77777777" w:rsidR="00C96940" w:rsidRPr="00C96940" w:rsidRDefault="00C96940" w:rsidP="00C96940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p w14:paraId="5C86D04E" w14:textId="77777777" w:rsidR="00903FB6" w:rsidRPr="009C0E45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B63F80">
        <w:rPr>
          <w:b/>
          <w:sz w:val="24"/>
          <w:szCs w:val="24"/>
        </w:rPr>
        <w:t>C</w:t>
      </w:r>
      <w:r w:rsidR="00603AB6" w:rsidRPr="00B63F80">
        <w:rPr>
          <w:b/>
          <w:sz w:val="24"/>
          <w:szCs w:val="24"/>
        </w:rPr>
        <w:t xml:space="preserve">ÔNG VIỆC ĐÃ HOÀN THÀNH </w:t>
      </w:r>
      <w:r w:rsidR="00603AB6" w:rsidRPr="00B63F80">
        <w:rPr>
          <w:b/>
          <w:i/>
          <w:sz w:val="24"/>
          <w:szCs w:val="24"/>
        </w:rPr>
        <w:t>(Chưa có trong kế hoạch)</w:t>
      </w:r>
    </w:p>
    <w:p w14:paraId="3AF23779" w14:textId="77777777" w:rsidR="009C0E45" w:rsidRPr="000F4CFF" w:rsidRDefault="009C0E45" w:rsidP="009C0E45">
      <w:pPr>
        <w:pStyle w:val="ListParagraph"/>
        <w:spacing w:line="276" w:lineRule="auto"/>
        <w:ind w:left="360"/>
        <w:jc w:val="both"/>
        <w:rPr>
          <w:i/>
          <w:sz w:val="24"/>
          <w:szCs w:val="24"/>
        </w:rPr>
      </w:pPr>
    </w:p>
    <w:tbl>
      <w:tblPr>
        <w:tblpPr w:leftFromText="180" w:rightFromText="180" w:vertAnchor="text" w:tblpX="985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90"/>
        <w:gridCol w:w="5305"/>
      </w:tblGrid>
      <w:tr w:rsidR="009C0E45" w:rsidRPr="00B63F80" w14:paraId="5C4CB9B6" w14:textId="77777777" w:rsidTr="004C6CBF">
        <w:tc>
          <w:tcPr>
            <w:tcW w:w="540" w:type="dxa"/>
            <w:shd w:val="clear" w:color="auto" w:fill="auto"/>
            <w:vAlign w:val="center"/>
          </w:tcPr>
          <w:p w14:paraId="7946EF73" w14:textId="77777777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315D0E75" w14:textId="77777777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5A0065C2" w14:textId="77777777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Kết quả thực hiện</w:t>
            </w:r>
          </w:p>
        </w:tc>
      </w:tr>
      <w:tr w:rsidR="009C0E45" w:rsidRPr="00B63F80" w14:paraId="08EB2DAE" w14:textId="77777777" w:rsidTr="004C6CBF">
        <w:tc>
          <w:tcPr>
            <w:tcW w:w="540" w:type="dxa"/>
            <w:shd w:val="clear" w:color="auto" w:fill="auto"/>
            <w:vAlign w:val="center"/>
          </w:tcPr>
          <w:p w14:paraId="067D6D16" w14:textId="77777777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14CEA309" w14:textId="77777777" w:rsidR="009C0E45" w:rsidRPr="00B63F80" w:rsidRDefault="009C0E45" w:rsidP="009C0E45">
            <w:pPr>
              <w:spacing w:before="60" w:after="60" w:line="288" w:lineRule="auto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Phối hợp </w:t>
            </w:r>
            <w:r w:rsidR="005C4823">
              <w:rPr>
                <w:rFonts w:eastAsia="Times New Roman"/>
                <w:sz w:val="24"/>
                <w:szCs w:val="24"/>
                <w:lang w:val="en-US"/>
              </w:rPr>
              <w:t>tổ chức</w:t>
            </w:r>
            <w:r w:rsidR="00207DD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5C4823" w:rsidRPr="005C4823">
              <w:rPr>
                <w:rFonts w:eastAsia="Times New Roman"/>
                <w:sz w:val="24"/>
                <w:szCs w:val="24"/>
              </w:rPr>
              <w:t>Hội nghị tập huấn cho đội ngũ bảo đảm và kiểm định chất lượng về tự đánh giá và đánh giá ngoài chương trình đào tạo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56515308" w14:textId="77777777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Đã hoàn thành</w:t>
            </w:r>
          </w:p>
        </w:tc>
      </w:tr>
      <w:tr w:rsidR="00591D97" w:rsidRPr="00B63F80" w14:paraId="30A741D2" w14:textId="77777777" w:rsidTr="004C6CBF">
        <w:tc>
          <w:tcPr>
            <w:tcW w:w="540" w:type="dxa"/>
            <w:shd w:val="clear" w:color="auto" w:fill="auto"/>
            <w:vAlign w:val="center"/>
          </w:tcPr>
          <w:p w14:paraId="41442289" w14:textId="77777777" w:rsidR="00591D97" w:rsidRPr="00591D97" w:rsidRDefault="00591D97" w:rsidP="004C6CBF">
            <w:pPr>
              <w:spacing w:before="60" w:after="60" w:line="288" w:lineRule="auto"/>
              <w:rPr>
                <w:sz w:val="24"/>
                <w:szCs w:val="24"/>
                <w:lang w:val="en-US"/>
              </w:rPr>
            </w:pPr>
            <w:r w:rsidRPr="00591D9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6DEDAFB1" w14:textId="77777777" w:rsidR="00591D97" w:rsidRPr="00591D97" w:rsidRDefault="00591D97" w:rsidP="009C0E45">
            <w:pPr>
              <w:spacing w:before="60" w:after="60" w:line="288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à soát NHCH thi kết thúc học phần cho Cao học khóa 32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527A15E8" w14:textId="77777777" w:rsidR="00591D97" w:rsidRPr="00591D97" w:rsidRDefault="00591D97" w:rsidP="004C6CBF">
            <w:pPr>
              <w:spacing w:before="60" w:after="60" w:line="288" w:lineRule="auto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Đã hoàn thành</w:t>
            </w:r>
          </w:p>
        </w:tc>
      </w:tr>
      <w:tr w:rsidR="00591D97" w:rsidRPr="00B63F80" w14:paraId="6D42994A" w14:textId="77777777" w:rsidTr="004C6CBF">
        <w:tc>
          <w:tcPr>
            <w:tcW w:w="540" w:type="dxa"/>
            <w:shd w:val="clear" w:color="auto" w:fill="auto"/>
            <w:vAlign w:val="center"/>
          </w:tcPr>
          <w:p w14:paraId="1B94D548" w14:textId="77777777" w:rsidR="00591D97" w:rsidRPr="00591D97" w:rsidRDefault="00591D97" w:rsidP="004C6CBF">
            <w:pPr>
              <w:spacing w:before="60" w:after="60"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37C6E347" w14:textId="77777777" w:rsidR="00591D97" w:rsidRDefault="00591D97" w:rsidP="009C0E45">
            <w:pPr>
              <w:spacing w:before="60" w:after="60" w:line="288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ấy ý kiến các chuyên ngành về kế hoạch tổ chức thi tập trung tại Trường của cao học khóa 32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6409F681" w14:textId="77777777" w:rsidR="00591D97" w:rsidRDefault="00591D97" w:rsidP="004C6CBF">
            <w:pPr>
              <w:spacing w:before="60" w:after="60" w:line="288" w:lineRule="auto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Đã hoàn thành</w:t>
            </w:r>
          </w:p>
        </w:tc>
      </w:tr>
      <w:tr w:rsidR="00251FF8" w:rsidRPr="00B63F80" w14:paraId="20DFC36D" w14:textId="77777777" w:rsidTr="004C6CBF">
        <w:tc>
          <w:tcPr>
            <w:tcW w:w="540" w:type="dxa"/>
            <w:shd w:val="clear" w:color="auto" w:fill="auto"/>
            <w:vAlign w:val="center"/>
          </w:tcPr>
          <w:p w14:paraId="2EFF9156" w14:textId="77777777" w:rsidR="00251FF8" w:rsidRDefault="00251FF8" w:rsidP="004C6CBF">
            <w:pPr>
              <w:spacing w:before="60" w:after="60"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1D7767FC" w14:textId="77777777" w:rsidR="00251FF8" w:rsidRDefault="00251FF8" w:rsidP="009C0E45">
            <w:pPr>
              <w:spacing w:before="60" w:after="60" w:line="288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ổ chức thi cấp chứng chỉ GDQP-AN cho sinh viên trường Cao đẳng Việt Anh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08DCFCED" w14:textId="77777777" w:rsidR="00251FF8" w:rsidRDefault="00251FF8" w:rsidP="004C6CBF">
            <w:pPr>
              <w:spacing w:before="60" w:after="60" w:line="288" w:lineRule="auto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Đã hoàn thành</w:t>
            </w:r>
          </w:p>
        </w:tc>
      </w:tr>
    </w:tbl>
    <w:p w14:paraId="4358F055" w14:textId="77777777" w:rsidR="00D15E52" w:rsidRPr="00B63F80" w:rsidRDefault="00D15E52" w:rsidP="006B76D2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p w14:paraId="4608CE83" w14:textId="77777777" w:rsidR="006D1FC1" w:rsidRDefault="006D1FC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p w14:paraId="5AE74510" w14:textId="77777777" w:rsidR="00207DD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p w14:paraId="75516FF8" w14:textId="77777777" w:rsidR="00207DD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p w14:paraId="50417248" w14:textId="77777777" w:rsidR="00207DD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p w14:paraId="79CA114A" w14:textId="77777777" w:rsidR="00207DD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p w14:paraId="58063B9E" w14:textId="77777777" w:rsidR="00207DD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p w14:paraId="022A006F" w14:textId="77777777" w:rsidR="00207DD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p w14:paraId="205F423F" w14:textId="77777777" w:rsidR="00207DD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p w14:paraId="017D2CE8" w14:textId="77777777" w:rsidR="00207DD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p w14:paraId="3A30655F" w14:textId="77777777" w:rsidR="00207DD1" w:rsidRPr="00207DD1" w:rsidRDefault="00207DD1" w:rsidP="00207DD1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207DD1">
        <w:rPr>
          <w:b/>
          <w:bCs/>
          <w:sz w:val="24"/>
          <w:szCs w:val="24"/>
          <w:lang w:val="en-US"/>
        </w:rPr>
        <w:t>CHƯƠNG TR</w:t>
      </w:r>
      <w:r w:rsidRPr="00207DD1">
        <w:rPr>
          <w:b/>
          <w:bCs/>
          <w:sz w:val="24"/>
          <w:szCs w:val="24"/>
        </w:rPr>
        <w:t>ÌNH CÔNG TÁC THÁNG 6/2025</w:t>
      </w:r>
    </w:p>
    <w:p w14:paraId="6DADC3FA" w14:textId="77777777" w:rsidR="00207DD1" w:rsidRPr="00207DD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tblpX="985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71"/>
        <w:gridCol w:w="1944"/>
        <w:gridCol w:w="1146"/>
        <w:gridCol w:w="2364"/>
        <w:gridCol w:w="2250"/>
        <w:gridCol w:w="534"/>
        <w:gridCol w:w="2099"/>
      </w:tblGrid>
      <w:tr w:rsidR="00B63F80" w:rsidRPr="00B63F80" w14:paraId="470688AB" w14:textId="77777777" w:rsidTr="009C0E45">
        <w:tc>
          <w:tcPr>
            <w:tcW w:w="540" w:type="dxa"/>
            <w:shd w:val="clear" w:color="auto" w:fill="auto"/>
            <w:vAlign w:val="center"/>
          </w:tcPr>
          <w:p w14:paraId="3E444AA7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5CF0B3D2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192F6040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98C2C60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8F3066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0D408483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14:paraId="7F2845B1" w14:textId="77777777" w:rsidR="00603AB6" w:rsidRPr="00B63F80" w:rsidRDefault="009708EC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Dự kiến</w:t>
            </w:r>
            <w:r w:rsidR="00251FF8">
              <w:rPr>
                <w:b/>
                <w:sz w:val="24"/>
                <w:szCs w:val="24"/>
                <w:lang w:val="en-US"/>
              </w:rPr>
              <w:t xml:space="preserve"> </w:t>
            </w:r>
            <w:r w:rsidR="00BB1DAF" w:rsidRPr="00B63F80">
              <w:rPr>
                <w:b/>
                <w:sz w:val="24"/>
                <w:szCs w:val="24"/>
                <w:lang w:val="en-US"/>
              </w:rPr>
              <w:t xml:space="preserve">kết </w:t>
            </w:r>
            <w:r w:rsidR="00603AB6" w:rsidRPr="00B63F80">
              <w:rPr>
                <w:b/>
                <w:sz w:val="24"/>
                <w:szCs w:val="24"/>
                <w:lang w:val="en-US"/>
              </w:rPr>
              <w:t>quả công việc</w:t>
            </w:r>
          </w:p>
        </w:tc>
      </w:tr>
      <w:tr w:rsidR="00B63F80" w:rsidRPr="00B63F80" w14:paraId="0CB34B3E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5DB37" w14:textId="77777777" w:rsidR="00AE7F00" w:rsidRPr="00B63F80" w:rsidRDefault="00AE7F00" w:rsidP="009C0E45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0" w:name="_Hlk115094688"/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7B7AE" w14:textId="77777777" w:rsidR="00AE7F00" w:rsidRPr="00B63F80" w:rsidRDefault="6FFF0D7A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B63F80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B63F80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E5ADD" w14:textId="77777777" w:rsidR="00AE7F00" w:rsidRPr="00B63F80" w:rsidRDefault="00AE7F00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0A327" w14:textId="77777777" w:rsidR="00AE7F00" w:rsidRPr="00B63F80" w:rsidRDefault="00AE7F00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00B53" w14:textId="77777777" w:rsidR="00AE7F00" w:rsidRPr="00B63F80" w:rsidRDefault="00AE7F00" w:rsidP="009C0E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F483F" w14:textId="77777777" w:rsidR="00AE7F00" w:rsidRPr="00B63F80" w:rsidRDefault="00AE7F00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63F80" w:rsidRPr="00B63F80" w14:paraId="09A3FA33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A3F65" w14:textId="77777777" w:rsidR="00A251BE" w:rsidRPr="00B63F80" w:rsidRDefault="00A251BE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  <w:bookmarkStart w:id="1" w:name="_Hlk138670115"/>
            <w:bookmarkStart w:id="2" w:name="_Hlk138670146"/>
            <w:bookmarkStart w:id="3" w:name="_Hlk144101821"/>
            <w:bookmarkStart w:id="4" w:name="_Hlk167871376"/>
            <w:bookmarkStart w:id="5" w:name="_Hlk186200018"/>
            <w:bookmarkEnd w:id="0"/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F68A" w14:textId="77777777" w:rsidR="00A251BE" w:rsidRPr="00645D23" w:rsidRDefault="00E34DC5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normaltextrun"/>
                <w:sz w:val="24"/>
                <w:szCs w:val="24"/>
                <w:lang w:val="en-US"/>
              </w:rPr>
              <w:t>B</w:t>
            </w:r>
            <w:r>
              <w:rPr>
                <w:rStyle w:val="normaltextrun"/>
              </w:rPr>
              <w:t>a</w:t>
            </w:r>
            <w:r>
              <w:rPr>
                <w:rStyle w:val="normaltextrun"/>
                <w:lang w:val="en-US"/>
              </w:rPr>
              <w:t>n</w:t>
            </w:r>
            <w:r w:rsidR="007051D3">
              <w:rPr>
                <w:rStyle w:val="normaltextrun"/>
                <w:lang w:val="en-US"/>
              </w:rPr>
              <w:t xml:space="preserve"> </w:t>
            </w:r>
            <w:r>
              <w:rPr>
                <w:rStyle w:val="normaltextrun"/>
                <w:lang w:val="en-US"/>
              </w:rPr>
              <w:t>hành</w:t>
            </w:r>
            <w:r w:rsidR="00A83F1B">
              <w:rPr>
                <w:rStyle w:val="normaltextrun"/>
                <w:sz w:val="24"/>
                <w:szCs w:val="24"/>
                <w:lang w:val="en-US"/>
              </w:rPr>
              <w:t xml:space="preserve"> kế hoạch cải tiến chất chượng </w:t>
            </w:r>
            <w:r w:rsidR="00880D49" w:rsidRPr="00645D23">
              <w:rPr>
                <w:rStyle w:val="normaltextrun"/>
                <w:sz w:val="24"/>
                <w:szCs w:val="24"/>
                <w:lang w:val="en-US"/>
              </w:rPr>
              <w:t>07 CTĐT</w:t>
            </w:r>
            <w:r w:rsidR="00A83F1B">
              <w:rPr>
                <w:rStyle w:val="normaltextrun"/>
                <w:sz w:val="24"/>
                <w:szCs w:val="24"/>
                <w:lang w:val="en-US"/>
              </w:rPr>
              <w:t xml:space="preserve"> sau </w:t>
            </w:r>
            <w:r w:rsidR="00A83F1B">
              <w:rPr>
                <w:rStyle w:val="normaltextrun"/>
                <w:sz w:val="24"/>
                <w:szCs w:val="24"/>
                <w:lang w:val="en-US"/>
              </w:rPr>
              <w:lastRenderedPageBreak/>
              <w:t>ĐGN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4AE60" w14:textId="77777777" w:rsidR="00A251BE" w:rsidRPr="00645D23" w:rsidRDefault="00A251BE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b/>
                <w:bCs/>
                <w:sz w:val="24"/>
                <w:szCs w:val="24"/>
                <w:lang w:val="en-US"/>
              </w:rPr>
              <w:lastRenderedPageBreak/>
              <w:t>Nguyễn Thanh Diệu</w:t>
            </w:r>
          </w:p>
          <w:p w14:paraId="31227318" w14:textId="77777777" w:rsidR="00A251BE" w:rsidRPr="00645D23" w:rsidRDefault="00A251BE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- Tổ ĐBCL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61E83" w14:textId="77777777" w:rsidR="00A251BE" w:rsidRPr="00645D23" w:rsidRDefault="00A251BE" w:rsidP="009C0E45">
            <w:pPr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645D23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D434F" w14:textId="77777777" w:rsidR="00A251BE" w:rsidRPr="00645D23" w:rsidRDefault="00A251BE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645D23">
              <w:rPr>
                <w:sz w:val="24"/>
                <w:szCs w:val="24"/>
              </w:rPr>
              <w:t xml:space="preserve">Tháng </w:t>
            </w:r>
            <w:r w:rsidR="00E34DC5">
              <w:rPr>
                <w:sz w:val="24"/>
                <w:szCs w:val="24"/>
                <w:lang w:val="en-US"/>
              </w:rPr>
              <w:t>6</w:t>
            </w:r>
            <w:r w:rsidRPr="00645D23">
              <w:rPr>
                <w:sz w:val="24"/>
                <w:szCs w:val="24"/>
              </w:rPr>
              <w:t>/20</w:t>
            </w:r>
            <w:r w:rsidRPr="00645D23">
              <w:rPr>
                <w:sz w:val="24"/>
                <w:szCs w:val="24"/>
                <w:lang w:val="en-US"/>
              </w:rPr>
              <w:t>2</w:t>
            </w:r>
            <w:r w:rsidR="005F7A55" w:rsidRPr="00645D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BFEA0" w14:textId="77777777" w:rsidR="00A251BE" w:rsidRPr="00645D23" w:rsidRDefault="00A83F1B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lang w:val="en-US"/>
              </w:rPr>
              <w:t>ế hoạch</w:t>
            </w:r>
          </w:p>
        </w:tc>
      </w:tr>
      <w:bookmarkEnd w:id="1"/>
      <w:bookmarkEnd w:id="2"/>
      <w:bookmarkEnd w:id="3"/>
      <w:bookmarkEnd w:id="4"/>
      <w:bookmarkEnd w:id="5"/>
      <w:tr w:rsidR="00A83F1B" w:rsidRPr="00B63F80" w14:paraId="40D6936F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2213C" w14:textId="77777777" w:rsidR="00A83F1B" w:rsidRPr="00B63F80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E92B" w14:textId="77777777" w:rsidR="00A83F1B" w:rsidRPr="000F4CFF" w:rsidRDefault="00A83F1B" w:rsidP="009C0E45">
            <w:pPr>
              <w:spacing w:before="0" w:after="0"/>
              <w:jc w:val="both"/>
              <w:rPr>
                <w:rStyle w:val="normaltextrun"/>
                <w:sz w:val="24"/>
                <w:szCs w:val="24"/>
              </w:rPr>
            </w:pPr>
            <w:r w:rsidRPr="000F4CFF">
              <w:rPr>
                <w:rStyle w:val="normaltextrun"/>
                <w:sz w:val="24"/>
                <w:szCs w:val="24"/>
              </w:rPr>
              <w:t>Triển khai công tác báo cáo giữa kỳ CSGD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ADF87" w14:textId="77777777" w:rsidR="00A83F1B" w:rsidRPr="000F4CFF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0F4CFF">
              <w:rPr>
                <w:b/>
                <w:bCs/>
                <w:sz w:val="24"/>
                <w:szCs w:val="24"/>
              </w:rPr>
              <w:t>Nguyễn Thanh Diệu</w:t>
            </w:r>
          </w:p>
          <w:p w14:paraId="6DBE0DC4" w14:textId="77777777" w:rsidR="00A83F1B" w:rsidRPr="000F4CFF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0F4CFF">
              <w:rPr>
                <w:sz w:val="24"/>
                <w:szCs w:val="24"/>
              </w:rPr>
              <w:t>- Tổ ĐBCL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2FC3C" w14:textId="77777777" w:rsidR="00A83F1B" w:rsidRPr="000F4CFF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0F4CFF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35027" w14:textId="77777777" w:rsidR="00A83F1B" w:rsidRPr="00487F3B" w:rsidRDefault="00A83F1B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FD6F25">
              <w:rPr>
                <w:sz w:val="24"/>
                <w:szCs w:val="24"/>
              </w:rPr>
              <w:t xml:space="preserve">Tháng </w:t>
            </w:r>
            <w:r w:rsidR="00E34DC5">
              <w:rPr>
                <w:sz w:val="24"/>
                <w:szCs w:val="24"/>
                <w:lang w:val="en-US"/>
              </w:rPr>
              <w:t>6</w:t>
            </w:r>
            <w:r w:rsidRPr="00FD6F25">
              <w:rPr>
                <w:sz w:val="24"/>
                <w:szCs w:val="24"/>
              </w:rPr>
              <w:t>/20</w:t>
            </w:r>
            <w:r w:rsidRPr="00FD6F2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D784" w14:textId="77777777" w:rsidR="00A83F1B" w:rsidRDefault="00E34DC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áo cáo</w:t>
            </w:r>
          </w:p>
        </w:tc>
      </w:tr>
      <w:tr w:rsidR="00A83F1B" w:rsidRPr="00B63F80" w14:paraId="3FBB61CC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2D0CF" w14:textId="77777777" w:rsidR="00A83F1B" w:rsidRPr="00B63F80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1539D" w14:textId="77777777" w:rsidR="00A83F1B" w:rsidRPr="000F4CFF" w:rsidRDefault="00A83F1B" w:rsidP="009C0E45">
            <w:pPr>
              <w:spacing w:before="0" w:after="0"/>
              <w:jc w:val="both"/>
              <w:rPr>
                <w:sz w:val="24"/>
                <w:szCs w:val="24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</w:t>
            </w:r>
            <w:r w:rsidRPr="000F4CFF">
              <w:rPr>
                <w:rStyle w:val="normaltextrun"/>
                <w:sz w:val="24"/>
                <w:szCs w:val="24"/>
              </w:rPr>
              <w:t>quốc tế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193A3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1A9D0BF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5ABA04E1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A0F3F" w14:textId="77777777" w:rsidR="00A83F1B" w:rsidRPr="00B63F80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9FC0" w14:textId="77777777" w:rsidR="00A83F1B" w:rsidRPr="00B63F80" w:rsidRDefault="00A83F1B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FD6F25">
              <w:rPr>
                <w:sz w:val="24"/>
                <w:szCs w:val="24"/>
              </w:rPr>
              <w:t xml:space="preserve">Tháng </w:t>
            </w:r>
            <w:r w:rsidR="00E34DC5">
              <w:rPr>
                <w:sz w:val="24"/>
                <w:szCs w:val="24"/>
                <w:lang w:val="en-US"/>
              </w:rPr>
              <w:t>6</w:t>
            </w:r>
            <w:r w:rsidRPr="00FD6F25">
              <w:rPr>
                <w:sz w:val="24"/>
                <w:szCs w:val="24"/>
              </w:rPr>
              <w:t>/20</w:t>
            </w:r>
            <w:r w:rsidRPr="00FD6F2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88DFA" w14:textId="77777777" w:rsidR="00A83F1B" w:rsidRPr="000F4CFF" w:rsidRDefault="00A83F1B" w:rsidP="009C0E45">
            <w:pPr>
              <w:spacing w:before="40" w:after="40"/>
              <w:rPr>
                <w:sz w:val="24"/>
                <w:szCs w:val="24"/>
              </w:rPr>
            </w:pPr>
            <w:r w:rsidRPr="000F4CFF">
              <w:rPr>
                <w:sz w:val="24"/>
                <w:szCs w:val="24"/>
              </w:rPr>
              <w:t>Báo cáo, danh mục minh chứng</w:t>
            </w:r>
          </w:p>
        </w:tc>
      </w:tr>
      <w:tr w:rsidR="00A83F1B" w:rsidRPr="00B63F80" w14:paraId="6BAAF746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3AEDF" w14:textId="77777777" w:rsidR="00A83F1B" w:rsidRPr="00B63F80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859BC" w14:textId="77777777" w:rsidR="00A83F1B" w:rsidRPr="005C4823" w:rsidRDefault="005C4823" w:rsidP="009C0E45">
            <w:pPr>
              <w:keepNext/>
              <w:jc w:val="both"/>
              <w:outlineLvl w:val="6"/>
              <w:rPr>
                <w:rStyle w:val="normaltextrun"/>
                <w:iCs/>
                <w:szCs w:val="26"/>
              </w:rPr>
            </w:pPr>
            <w:r w:rsidRPr="005C4823">
              <w:rPr>
                <w:rStyle w:val="normaltextrun"/>
                <w:sz w:val="24"/>
                <w:szCs w:val="24"/>
              </w:rPr>
              <w:t>T</w:t>
            </w:r>
            <w:r>
              <w:rPr>
                <w:rStyle w:val="normaltextrun"/>
              </w:rPr>
              <w:t>h</w:t>
            </w:r>
            <w:r w:rsidRPr="005C4823">
              <w:rPr>
                <w:rStyle w:val="normaltextrun"/>
              </w:rPr>
              <w:t>ẩm định các báo cáo tự đánh giá các CTĐT tự đánh theo thông tư 04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74808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833205E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1C6D783D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A7794" w14:textId="77777777" w:rsidR="00A83F1B" w:rsidRPr="00B63F80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442D" w14:textId="77777777" w:rsidR="00A83F1B" w:rsidRPr="008E70B1" w:rsidRDefault="00A83F1B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FD6F25">
              <w:rPr>
                <w:sz w:val="24"/>
                <w:szCs w:val="24"/>
              </w:rPr>
              <w:t xml:space="preserve">Tháng </w:t>
            </w:r>
            <w:r w:rsidR="00E34DC5">
              <w:rPr>
                <w:sz w:val="24"/>
                <w:szCs w:val="24"/>
                <w:lang w:val="en-US"/>
              </w:rPr>
              <w:t>6</w:t>
            </w:r>
            <w:r w:rsidRPr="00FD6F25">
              <w:rPr>
                <w:sz w:val="24"/>
                <w:szCs w:val="24"/>
              </w:rPr>
              <w:t>/20</w:t>
            </w:r>
            <w:r w:rsidRPr="00FD6F2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6343" w14:textId="77777777" w:rsidR="00A83F1B" w:rsidRPr="005C4823" w:rsidRDefault="005C4823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ết quả thẩm định</w:t>
            </w:r>
          </w:p>
        </w:tc>
      </w:tr>
      <w:tr w:rsidR="00DD1EBF" w:rsidRPr="00B63F80" w14:paraId="04FC75DC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D350A" w14:textId="77777777" w:rsidR="00DD1EBF" w:rsidRPr="00B63F80" w:rsidRDefault="00DD1EBF" w:rsidP="009C0E45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876CE" w14:textId="77777777" w:rsidR="00DD1EBF" w:rsidRPr="00B63F80" w:rsidRDefault="00DD1EBF" w:rsidP="009C0E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63F80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2A330" w14:textId="77777777" w:rsidR="00DD1EBF" w:rsidRPr="00B63F80" w:rsidRDefault="00DD1EBF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B4713" w14:textId="77777777" w:rsidR="00DD1EBF" w:rsidRPr="00B63F80" w:rsidRDefault="00DD1EBF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9226743" w14:textId="77777777" w:rsidR="00DD1EBF" w:rsidRPr="00B63F80" w:rsidRDefault="00DD1EBF" w:rsidP="009C0E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5A7E" w14:textId="77777777" w:rsidR="00DD1EBF" w:rsidRPr="00B63F80" w:rsidRDefault="00DD1EBF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8C7135" w:rsidRPr="00B63F80" w14:paraId="23C7E9ED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2237B" w14:textId="77777777" w:rsidR="008C7135" w:rsidRPr="00B63F80" w:rsidRDefault="008C7135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061D" w14:textId="77777777" w:rsidR="008C7135" w:rsidRPr="003925BF" w:rsidRDefault="008C7135" w:rsidP="007051D3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925BF">
              <w:rPr>
                <w:rFonts w:eastAsia="Times New Roman"/>
                <w:sz w:val="24"/>
                <w:szCs w:val="24"/>
                <w:lang w:val="en-US"/>
              </w:rPr>
              <w:t xml:space="preserve">Tổ chức đánh giá </w:t>
            </w:r>
            <w:r w:rsidR="007051D3" w:rsidRPr="003925BF">
              <w:rPr>
                <w:rFonts w:eastAsia="Times New Roman"/>
                <w:sz w:val="24"/>
                <w:szCs w:val="24"/>
                <w:lang w:val="en-US"/>
              </w:rPr>
              <w:t xml:space="preserve">cuối </w:t>
            </w:r>
            <w:r w:rsidRPr="003925BF">
              <w:rPr>
                <w:sz w:val="24"/>
                <w:szCs w:val="24"/>
                <w:lang w:val="en-US"/>
              </w:rPr>
              <w:t>học kỳ II năm học 2024-2025 cho sinh viên hệ chính quy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7DF9" w14:textId="77777777" w:rsidR="008C7135" w:rsidRPr="003925BF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925BF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5C08176" w14:textId="77777777" w:rsidR="008C7135" w:rsidRPr="003925BF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925BF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7B0F" w14:textId="77777777" w:rsidR="008C7135" w:rsidRPr="003925BF" w:rsidRDefault="008C7135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3925BF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D92" w14:textId="77777777" w:rsidR="008C7135" w:rsidRPr="003925BF" w:rsidRDefault="008C7135" w:rsidP="007051D3">
            <w:pPr>
              <w:spacing w:before="40" w:after="40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  <w:lang w:val="en-US"/>
              </w:rPr>
              <w:t xml:space="preserve">Tháng </w:t>
            </w:r>
            <w:r w:rsidR="007051D3" w:rsidRPr="003925BF">
              <w:rPr>
                <w:sz w:val="24"/>
                <w:szCs w:val="24"/>
                <w:lang w:val="en-US"/>
              </w:rPr>
              <w:t>6</w:t>
            </w:r>
            <w:r w:rsidRPr="003925BF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4EBD3" w14:textId="77777777" w:rsidR="008C7135" w:rsidRPr="003925BF" w:rsidRDefault="008C7135" w:rsidP="009C0E45">
            <w:pPr>
              <w:spacing w:before="40" w:after="40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Lịch thi, bài thi, kết quả thi</w:t>
            </w:r>
          </w:p>
        </w:tc>
      </w:tr>
      <w:tr w:rsidR="007051D3" w:rsidRPr="00B63F80" w14:paraId="229E6CEF" w14:textId="77777777" w:rsidTr="00A733A6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5EEA2" w14:textId="77777777" w:rsidR="007051D3" w:rsidRPr="000F4CFF" w:rsidRDefault="007051D3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085E8" w14:textId="77777777" w:rsidR="007051D3" w:rsidRPr="003925BF" w:rsidRDefault="007051D3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Tổ chức đánh giá kết thúc học phần tập trung tại Trường cho cao học khóa 32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DF2F1" w14:textId="77777777" w:rsidR="007051D3" w:rsidRPr="003925BF" w:rsidRDefault="007051D3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1B7DE357" w14:textId="77777777" w:rsidR="007051D3" w:rsidRPr="003925BF" w:rsidRDefault="007051D3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747A3" w14:textId="77777777" w:rsidR="007051D3" w:rsidRPr="003925BF" w:rsidRDefault="007051D3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BD4198C" w14:textId="77777777" w:rsidR="007051D3" w:rsidRPr="003925BF" w:rsidRDefault="007051D3">
            <w:r w:rsidRPr="003925BF">
              <w:rPr>
                <w:sz w:val="24"/>
                <w:szCs w:val="24"/>
                <w:lang w:val="en-US"/>
              </w:rPr>
              <w:t>Tháng 6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4E7D4" w14:textId="77777777" w:rsidR="007051D3" w:rsidRPr="003925BF" w:rsidRDefault="007051D3" w:rsidP="009C0E45">
            <w:pPr>
              <w:spacing w:before="40" w:after="40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Lịch thi, bài thi, kết quả thi</w:t>
            </w:r>
          </w:p>
        </w:tc>
      </w:tr>
      <w:tr w:rsidR="007051D3" w:rsidRPr="00B63F80" w14:paraId="4EA6E7DA" w14:textId="77777777" w:rsidTr="00A733A6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DA27" w14:textId="77777777" w:rsidR="007051D3" w:rsidRPr="000F4CFF" w:rsidRDefault="007051D3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EE607" w14:textId="77777777" w:rsidR="007051D3" w:rsidRPr="003925BF" w:rsidRDefault="007051D3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25BF">
              <w:rPr>
                <w:rFonts w:eastAsia="Times New Roman"/>
                <w:sz w:val="24"/>
                <w:szCs w:val="24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B8EE8" w14:textId="77777777" w:rsidR="007051D3" w:rsidRPr="003925BF" w:rsidRDefault="007051D3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1E063792" w14:textId="77777777" w:rsidR="007051D3" w:rsidRPr="003925BF" w:rsidRDefault="007051D3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E94FB" w14:textId="77777777" w:rsidR="007051D3" w:rsidRPr="003925BF" w:rsidRDefault="007051D3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BF6632F" w14:textId="77777777" w:rsidR="007051D3" w:rsidRPr="003925BF" w:rsidRDefault="007051D3">
            <w:r w:rsidRPr="003925BF">
              <w:rPr>
                <w:sz w:val="24"/>
                <w:szCs w:val="24"/>
                <w:lang w:val="en-US"/>
              </w:rPr>
              <w:t>Tháng 6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7E19C" w14:textId="77777777" w:rsidR="007051D3" w:rsidRPr="003925BF" w:rsidRDefault="007051D3" w:rsidP="009C0E45">
            <w:pPr>
              <w:spacing w:before="40" w:after="40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Đề thi, bài thi, kết quả thi</w:t>
            </w:r>
          </w:p>
        </w:tc>
      </w:tr>
      <w:tr w:rsidR="007051D3" w:rsidRPr="00B63F80" w14:paraId="4B965A11" w14:textId="77777777" w:rsidTr="00A733A6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694A" w14:textId="77777777" w:rsidR="007051D3" w:rsidRPr="000F4CFF" w:rsidRDefault="007051D3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92696" w14:textId="77777777" w:rsidR="007051D3" w:rsidRPr="003925BF" w:rsidRDefault="007051D3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25BF">
              <w:rPr>
                <w:rFonts w:eastAsia="Times New Roman"/>
                <w:sz w:val="24"/>
                <w:szCs w:val="24"/>
              </w:rPr>
              <w:t>Phối hợp với HĐA tổ chức nhận đăng ký thi IELTS quốc tế đợt tháng 6/2025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EEC8" w14:textId="77777777" w:rsidR="007051D3" w:rsidRPr="003925BF" w:rsidRDefault="007051D3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14CA4188" w14:textId="77777777" w:rsidR="007051D3" w:rsidRPr="003925BF" w:rsidRDefault="007051D3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0ADD6" w14:textId="77777777" w:rsidR="007051D3" w:rsidRPr="003925BF" w:rsidRDefault="007051D3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259C3C3" w14:textId="77777777" w:rsidR="007051D3" w:rsidRPr="003925BF" w:rsidRDefault="007051D3">
            <w:r w:rsidRPr="003925BF">
              <w:rPr>
                <w:sz w:val="24"/>
                <w:szCs w:val="24"/>
                <w:lang w:val="en-US"/>
              </w:rPr>
              <w:t>Tháng 6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7BB39" w14:textId="77777777" w:rsidR="007051D3" w:rsidRPr="003925BF" w:rsidRDefault="007051D3" w:rsidP="009C0E45">
            <w:pPr>
              <w:spacing w:before="40" w:after="40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Danh sách thí sinh dự thi</w:t>
            </w:r>
          </w:p>
        </w:tc>
      </w:tr>
      <w:tr w:rsidR="007051D3" w:rsidRPr="00B63F80" w14:paraId="191DE747" w14:textId="77777777" w:rsidTr="00A733A6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A1F48" w14:textId="77777777" w:rsidR="007051D3" w:rsidRPr="000F4CFF" w:rsidRDefault="007051D3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EF695" w14:textId="77777777" w:rsidR="007051D3" w:rsidRPr="003925BF" w:rsidRDefault="007051D3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25BF">
              <w:rPr>
                <w:rFonts w:eastAsia="Times New Roman"/>
                <w:sz w:val="24"/>
                <w:szCs w:val="24"/>
              </w:rPr>
              <w:t>Tổ chức làm đề, giao nhận bài thi, tổ chức chấm thi kết thúc học phần hệ VLVH, TX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67B6A" w14:textId="77777777" w:rsidR="007051D3" w:rsidRPr="003925BF" w:rsidRDefault="007051D3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5E593758" w14:textId="77777777" w:rsidR="007051D3" w:rsidRPr="003925BF" w:rsidRDefault="007051D3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D20C2" w14:textId="77777777" w:rsidR="007051D3" w:rsidRPr="003925BF" w:rsidRDefault="007051D3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CE7AA2" w14:textId="77777777" w:rsidR="007051D3" w:rsidRPr="003925BF" w:rsidRDefault="007051D3">
            <w:r w:rsidRPr="003925BF">
              <w:rPr>
                <w:sz w:val="24"/>
                <w:szCs w:val="24"/>
                <w:lang w:val="en-US"/>
              </w:rPr>
              <w:t>Tháng 6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36F9E" w14:textId="77777777" w:rsidR="007051D3" w:rsidRPr="003925BF" w:rsidRDefault="007051D3" w:rsidP="009C0E45">
            <w:pPr>
              <w:spacing w:before="40" w:after="40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Đề thi, bài thi, kết quả thi</w:t>
            </w:r>
          </w:p>
        </w:tc>
      </w:tr>
      <w:tr w:rsidR="007051D3" w:rsidRPr="00B63F80" w14:paraId="3B4DAD9C" w14:textId="77777777" w:rsidTr="00A733A6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5155" w14:textId="77777777" w:rsidR="007051D3" w:rsidRPr="000F4CFF" w:rsidRDefault="007051D3" w:rsidP="007051D3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2E8BF" w14:textId="77777777" w:rsidR="007051D3" w:rsidRPr="003925BF" w:rsidRDefault="007051D3" w:rsidP="007051D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25BF">
              <w:rPr>
                <w:rFonts w:eastAsia="Times New Roman"/>
                <w:sz w:val="24"/>
                <w:szCs w:val="24"/>
              </w:rPr>
              <w:t>Phối hợp xét tốt nghiệp cho sinh viên hệ Đại học chính quy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7AA13" w14:textId="77777777" w:rsidR="007051D3" w:rsidRPr="003925BF" w:rsidRDefault="007051D3" w:rsidP="007051D3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43F467B4" w14:textId="77777777" w:rsidR="007051D3" w:rsidRPr="003925BF" w:rsidRDefault="007051D3" w:rsidP="007051D3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B4533" w14:textId="77777777" w:rsidR="007051D3" w:rsidRPr="003925BF" w:rsidRDefault="007051D3" w:rsidP="007051D3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6DA8315" w14:textId="77777777" w:rsidR="007051D3" w:rsidRPr="003925BF" w:rsidRDefault="007051D3" w:rsidP="007051D3">
            <w:r w:rsidRPr="003925BF">
              <w:rPr>
                <w:sz w:val="24"/>
                <w:szCs w:val="24"/>
                <w:lang w:val="en-US"/>
              </w:rPr>
              <w:t>Tháng 6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37009" w14:textId="77777777" w:rsidR="007051D3" w:rsidRPr="003925BF" w:rsidRDefault="007051D3" w:rsidP="007051D3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3925BF">
              <w:rPr>
                <w:sz w:val="24"/>
                <w:szCs w:val="24"/>
                <w:lang w:val="en-US"/>
              </w:rPr>
              <w:t>Kết quả rà soát</w:t>
            </w:r>
          </w:p>
        </w:tc>
      </w:tr>
      <w:tr w:rsidR="007051D3" w:rsidRPr="00B63F80" w14:paraId="57496463" w14:textId="77777777" w:rsidTr="00251FF8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A172F" w14:textId="77777777" w:rsidR="007051D3" w:rsidRPr="000F4CFF" w:rsidRDefault="007051D3" w:rsidP="007051D3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833EC" w14:textId="77777777" w:rsidR="007051D3" w:rsidRPr="003925BF" w:rsidRDefault="007051D3" w:rsidP="007051D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925BF">
              <w:rPr>
                <w:rFonts w:eastAsia="Times New Roman"/>
                <w:sz w:val="24"/>
                <w:szCs w:val="24"/>
              </w:rPr>
              <w:t>Đưa dữ liệu kiểm thử phần kết quả học tập của cao học khóa 31 vào phần mềm PTIT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CDA60" w14:textId="77777777" w:rsidR="007051D3" w:rsidRPr="003925BF" w:rsidRDefault="007051D3" w:rsidP="007051D3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76324F17" w14:textId="77777777" w:rsidR="007051D3" w:rsidRPr="003925BF" w:rsidRDefault="007051D3" w:rsidP="007051D3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3925BF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12ABB" w14:textId="77777777" w:rsidR="007051D3" w:rsidRPr="003925BF" w:rsidRDefault="007051D3" w:rsidP="007051D3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3925BF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107B3" w14:textId="77777777" w:rsidR="007051D3" w:rsidRPr="003925BF" w:rsidRDefault="007051D3" w:rsidP="00251FF8">
            <w:r w:rsidRPr="003925BF">
              <w:rPr>
                <w:sz w:val="24"/>
                <w:szCs w:val="24"/>
                <w:lang w:val="en-US"/>
              </w:rPr>
              <w:t>Tháng 6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279B" w14:textId="77777777" w:rsidR="007051D3" w:rsidRPr="003925BF" w:rsidRDefault="007051D3" w:rsidP="007051D3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3925BF">
              <w:rPr>
                <w:sz w:val="24"/>
                <w:szCs w:val="24"/>
                <w:lang w:val="en-US"/>
              </w:rPr>
              <w:t>Dữ liệu điểm</w:t>
            </w:r>
          </w:p>
        </w:tc>
      </w:tr>
      <w:tr w:rsidR="007051D3" w:rsidRPr="00B63F80" w14:paraId="1BAEB54E" w14:textId="77777777" w:rsidTr="009C0E45">
        <w:trPr>
          <w:gridAfter w:val="1"/>
          <w:wAfter w:w="2099" w:type="dxa"/>
        </w:trPr>
        <w:tc>
          <w:tcPr>
            <w:tcW w:w="5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9D0634" w14:textId="77777777" w:rsidR="007051D3" w:rsidRPr="00B63F80" w:rsidRDefault="007051D3" w:rsidP="007051D3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6403C35E" w14:textId="77777777" w:rsidR="007051D3" w:rsidRPr="00B63F80" w:rsidRDefault="007051D3" w:rsidP="007051D3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 xml:space="preserve">HIỆU TRƯỞNG </w:t>
            </w:r>
          </w:p>
          <w:p w14:paraId="7F6ADC1D" w14:textId="77777777" w:rsidR="007051D3" w:rsidRPr="00B63F80" w:rsidRDefault="007051D3" w:rsidP="007051D3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418B451D" w14:textId="77777777" w:rsidR="007051D3" w:rsidRPr="00B63F80" w:rsidRDefault="007051D3" w:rsidP="007051D3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16E737B0" w14:textId="77777777" w:rsidR="007051D3" w:rsidRPr="00B63F80" w:rsidRDefault="007051D3" w:rsidP="007051D3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3F501FB9" w14:textId="77777777" w:rsidR="007051D3" w:rsidRPr="00B63F80" w:rsidRDefault="007051D3" w:rsidP="007051D3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DDCC4D" w14:textId="77777777" w:rsidR="007051D3" w:rsidRPr="00B63F80" w:rsidRDefault="007051D3" w:rsidP="007051D3">
            <w:pPr>
              <w:spacing w:before="60" w:after="60"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AF3ACD7" w14:textId="77777777" w:rsidR="007051D3" w:rsidRPr="00B63F80" w:rsidRDefault="007051D3" w:rsidP="007051D3">
            <w:pPr>
              <w:spacing w:before="60" w:after="60" w:line="288" w:lineRule="auto"/>
              <w:ind w:firstLine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PHÓ TRƯỞNG ĐƠN VỊ</w:t>
            </w:r>
          </w:p>
          <w:p w14:paraId="713AB282" w14:textId="77777777" w:rsidR="007051D3" w:rsidRPr="00B63F80" w:rsidRDefault="007051D3" w:rsidP="007051D3">
            <w:pPr>
              <w:rPr>
                <w:b/>
                <w:bCs/>
                <w:sz w:val="24"/>
                <w:szCs w:val="24"/>
              </w:rPr>
            </w:pPr>
          </w:p>
          <w:p w14:paraId="73DF0F8C" w14:textId="77777777" w:rsidR="007051D3" w:rsidRPr="00B63F80" w:rsidRDefault="007051D3" w:rsidP="007051D3">
            <w:pPr>
              <w:rPr>
                <w:b/>
                <w:bCs/>
                <w:sz w:val="24"/>
                <w:szCs w:val="24"/>
              </w:rPr>
            </w:pPr>
          </w:p>
          <w:p w14:paraId="4F646478" w14:textId="77777777" w:rsidR="007051D3" w:rsidRPr="00B63F80" w:rsidRDefault="007051D3" w:rsidP="007051D3">
            <w:pPr>
              <w:rPr>
                <w:b/>
                <w:bCs/>
                <w:sz w:val="24"/>
                <w:szCs w:val="24"/>
              </w:rPr>
            </w:pPr>
          </w:p>
          <w:p w14:paraId="596F3E1D" w14:textId="77777777" w:rsidR="007051D3" w:rsidRPr="00B63F80" w:rsidRDefault="007051D3" w:rsidP="007051D3">
            <w:pPr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PGS.TS. Nguyễn Thanh Diệu</w:t>
            </w:r>
          </w:p>
        </w:tc>
      </w:tr>
    </w:tbl>
    <w:p w14:paraId="186E31DA" w14:textId="77777777" w:rsidR="00753B48" w:rsidRPr="00B63F80" w:rsidRDefault="00753B48" w:rsidP="00333C11">
      <w:pPr>
        <w:jc w:val="both"/>
      </w:pPr>
    </w:p>
    <w:p w14:paraId="567B3ABB" w14:textId="77777777" w:rsidR="004B7C99" w:rsidRPr="00B63F80" w:rsidRDefault="004B7C99" w:rsidP="00333C11">
      <w:pPr>
        <w:jc w:val="both"/>
      </w:pPr>
    </w:p>
    <w:p w14:paraId="5088FD29" w14:textId="77777777" w:rsidR="00152F50" w:rsidRPr="00B63F80" w:rsidRDefault="00152F50" w:rsidP="00333C11">
      <w:pPr>
        <w:jc w:val="both"/>
      </w:pPr>
    </w:p>
    <w:sectPr w:rsidR="00152F50" w:rsidRPr="00B63F80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5EAB" w14:textId="77777777" w:rsidR="00094C6A" w:rsidRDefault="00094C6A">
      <w:pPr>
        <w:spacing w:before="0" w:after="0"/>
      </w:pPr>
      <w:r>
        <w:separator/>
      </w:r>
    </w:p>
  </w:endnote>
  <w:endnote w:type="continuationSeparator" w:id="0">
    <w:p w14:paraId="77FC2A89" w14:textId="77777777" w:rsidR="00094C6A" w:rsidRDefault="00094C6A">
      <w:pPr>
        <w:spacing w:before="0" w:after="0"/>
      </w:pPr>
      <w:r>
        <w:continuationSeparator/>
      </w:r>
    </w:p>
  </w:endnote>
  <w:endnote w:type="continuationNotice" w:id="1">
    <w:p w14:paraId="2504B73E" w14:textId="77777777" w:rsidR="00094C6A" w:rsidRDefault="00094C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440F" w14:textId="77777777" w:rsidR="00E46B85" w:rsidRDefault="00DF2E88">
    <w:pPr>
      <w:pStyle w:val="Footer"/>
      <w:jc w:val="right"/>
    </w:pPr>
    <w:r>
      <w:fldChar w:fldCharType="begin"/>
    </w:r>
    <w:r w:rsidR="00E46B85">
      <w:instrText xml:space="preserve"> PAGE   \* MERGEFORMAT </w:instrText>
    </w:r>
    <w:r>
      <w:fldChar w:fldCharType="separate"/>
    </w:r>
    <w:r w:rsidR="00215B05">
      <w:rPr>
        <w:noProof/>
      </w:rPr>
      <w:t>1</w:t>
    </w:r>
    <w:r>
      <w:rPr>
        <w:noProof/>
      </w:rPr>
      <w:fldChar w:fldCharType="end"/>
    </w:r>
  </w:p>
  <w:p w14:paraId="6120BD1A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2BC9C" w14:textId="77777777" w:rsidR="00094C6A" w:rsidRDefault="00094C6A">
      <w:pPr>
        <w:spacing w:before="0" w:after="0"/>
      </w:pPr>
      <w:r>
        <w:separator/>
      </w:r>
    </w:p>
  </w:footnote>
  <w:footnote w:type="continuationSeparator" w:id="0">
    <w:p w14:paraId="35039981" w14:textId="77777777" w:rsidR="00094C6A" w:rsidRDefault="00094C6A">
      <w:pPr>
        <w:spacing w:before="0" w:after="0"/>
      </w:pPr>
      <w:r>
        <w:continuationSeparator/>
      </w:r>
    </w:p>
  </w:footnote>
  <w:footnote w:type="continuationNotice" w:id="1">
    <w:p w14:paraId="28D40054" w14:textId="77777777" w:rsidR="00094C6A" w:rsidRDefault="00094C6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97F"/>
    <w:multiLevelType w:val="hybridMultilevel"/>
    <w:tmpl w:val="899EE6F0"/>
    <w:lvl w:ilvl="0" w:tplc="2EC6C6DA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35B9"/>
    <w:multiLevelType w:val="hybridMultilevel"/>
    <w:tmpl w:val="5308CD0E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1657">
    <w:abstractNumId w:val="2"/>
  </w:num>
  <w:num w:numId="2" w16cid:durableId="1539203932">
    <w:abstractNumId w:val="3"/>
  </w:num>
  <w:num w:numId="3" w16cid:durableId="2044863991">
    <w:abstractNumId w:val="4"/>
  </w:num>
  <w:num w:numId="4" w16cid:durableId="1347054099">
    <w:abstractNumId w:val="1"/>
  </w:num>
  <w:num w:numId="5" w16cid:durableId="724911208">
    <w:abstractNumId w:val="5"/>
  </w:num>
  <w:num w:numId="6" w16cid:durableId="568148328">
    <w:abstractNumId w:val="6"/>
  </w:num>
  <w:num w:numId="7" w16cid:durableId="211157926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5AB"/>
    <w:rsid w:val="00011E54"/>
    <w:rsid w:val="000140FC"/>
    <w:rsid w:val="00014CFE"/>
    <w:rsid w:val="00022FA3"/>
    <w:rsid w:val="00023A8C"/>
    <w:rsid w:val="00025B57"/>
    <w:rsid w:val="00026B9E"/>
    <w:rsid w:val="00026E86"/>
    <w:rsid w:val="00027FB2"/>
    <w:rsid w:val="000309AA"/>
    <w:rsid w:val="0003156A"/>
    <w:rsid w:val="000319C1"/>
    <w:rsid w:val="00031CE3"/>
    <w:rsid w:val="00032AEF"/>
    <w:rsid w:val="00033771"/>
    <w:rsid w:val="00033AED"/>
    <w:rsid w:val="00034AE8"/>
    <w:rsid w:val="00034EE5"/>
    <w:rsid w:val="00035529"/>
    <w:rsid w:val="00035ACF"/>
    <w:rsid w:val="00037130"/>
    <w:rsid w:val="000427C1"/>
    <w:rsid w:val="00043483"/>
    <w:rsid w:val="0004421D"/>
    <w:rsid w:val="00044228"/>
    <w:rsid w:val="00044AD1"/>
    <w:rsid w:val="000454C5"/>
    <w:rsid w:val="000456B1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EBF"/>
    <w:rsid w:val="00085CF1"/>
    <w:rsid w:val="00086A95"/>
    <w:rsid w:val="0008757C"/>
    <w:rsid w:val="00087CDF"/>
    <w:rsid w:val="0009018F"/>
    <w:rsid w:val="00092199"/>
    <w:rsid w:val="00094C6A"/>
    <w:rsid w:val="00096A44"/>
    <w:rsid w:val="00097143"/>
    <w:rsid w:val="000A015D"/>
    <w:rsid w:val="000A11D1"/>
    <w:rsid w:val="000A1EB6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46F5"/>
    <w:rsid w:val="000C57B8"/>
    <w:rsid w:val="000C6D82"/>
    <w:rsid w:val="000C77C6"/>
    <w:rsid w:val="000D0899"/>
    <w:rsid w:val="000D112B"/>
    <w:rsid w:val="000D2DF2"/>
    <w:rsid w:val="000D31CF"/>
    <w:rsid w:val="000D6905"/>
    <w:rsid w:val="000D6E79"/>
    <w:rsid w:val="000D6E9E"/>
    <w:rsid w:val="000E0B74"/>
    <w:rsid w:val="000E1F6F"/>
    <w:rsid w:val="000E2049"/>
    <w:rsid w:val="000E328E"/>
    <w:rsid w:val="000E6FB4"/>
    <w:rsid w:val="000F1192"/>
    <w:rsid w:val="000F35C2"/>
    <w:rsid w:val="000F38A5"/>
    <w:rsid w:val="000F4379"/>
    <w:rsid w:val="000F4CFF"/>
    <w:rsid w:val="000F4E92"/>
    <w:rsid w:val="000F517C"/>
    <w:rsid w:val="000F65FF"/>
    <w:rsid w:val="000F692F"/>
    <w:rsid w:val="00100378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667"/>
    <w:rsid w:val="00151A98"/>
    <w:rsid w:val="00151B40"/>
    <w:rsid w:val="001529F1"/>
    <w:rsid w:val="00152F50"/>
    <w:rsid w:val="0015309B"/>
    <w:rsid w:val="00154C4E"/>
    <w:rsid w:val="00156666"/>
    <w:rsid w:val="0015727D"/>
    <w:rsid w:val="00157509"/>
    <w:rsid w:val="001607AF"/>
    <w:rsid w:val="001613D7"/>
    <w:rsid w:val="00162F9F"/>
    <w:rsid w:val="00163CE1"/>
    <w:rsid w:val="001660D5"/>
    <w:rsid w:val="001661BA"/>
    <w:rsid w:val="00167669"/>
    <w:rsid w:val="001704FE"/>
    <w:rsid w:val="00173306"/>
    <w:rsid w:val="001739FA"/>
    <w:rsid w:val="00173EAE"/>
    <w:rsid w:val="00176270"/>
    <w:rsid w:val="001772F8"/>
    <w:rsid w:val="00177D47"/>
    <w:rsid w:val="00177E2C"/>
    <w:rsid w:val="00181B9E"/>
    <w:rsid w:val="00182DE8"/>
    <w:rsid w:val="00185A03"/>
    <w:rsid w:val="00187CF6"/>
    <w:rsid w:val="00190C25"/>
    <w:rsid w:val="00191976"/>
    <w:rsid w:val="00191D2E"/>
    <w:rsid w:val="001925EE"/>
    <w:rsid w:val="00192C73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DB5"/>
    <w:rsid w:val="001B5E56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1DE8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2039C8"/>
    <w:rsid w:val="00203A81"/>
    <w:rsid w:val="0020503D"/>
    <w:rsid w:val="002054F9"/>
    <w:rsid w:val="00206C08"/>
    <w:rsid w:val="002075E0"/>
    <w:rsid w:val="00207AC2"/>
    <w:rsid w:val="00207BF3"/>
    <w:rsid w:val="00207D02"/>
    <w:rsid w:val="00207DD1"/>
    <w:rsid w:val="0021348A"/>
    <w:rsid w:val="00213FBD"/>
    <w:rsid w:val="002143F2"/>
    <w:rsid w:val="0021471E"/>
    <w:rsid w:val="00215948"/>
    <w:rsid w:val="00215B05"/>
    <w:rsid w:val="00215BC6"/>
    <w:rsid w:val="00215EE1"/>
    <w:rsid w:val="00215F02"/>
    <w:rsid w:val="00217AFA"/>
    <w:rsid w:val="00217C45"/>
    <w:rsid w:val="00217F77"/>
    <w:rsid w:val="00217F8D"/>
    <w:rsid w:val="00220E3D"/>
    <w:rsid w:val="00224CCD"/>
    <w:rsid w:val="002250C3"/>
    <w:rsid w:val="00226357"/>
    <w:rsid w:val="00230AE5"/>
    <w:rsid w:val="00230B6A"/>
    <w:rsid w:val="00231DFC"/>
    <w:rsid w:val="00232D78"/>
    <w:rsid w:val="00233097"/>
    <w:rsid w:val="002332F3"/>
    <w:rsid w:val="00235CF1"/>
    <w:rsid w:val="00236041"/>
    <w:rsid w:val="0023614A"/>
    <w:rsid w:val="0024163E"/>
    <w:rsid w:val="00241B79"/>
    <w:rsid w:val="0024251D"/>
    <w:rsid w:val="0024316E"/>
    <w:rsid w:val="0024326D"/>
    <w:rsid w:val="002469FD"/>
    <w:rsid w:val="00251BC1"/>
    <w:rsid w:val="00251FF8"/>
    <w:rsid w:val="002562F1"/>
    <w:rsid w:val="00256C76"/>
    <w:rsid w:val="002608EB"/>
    <w:rsid w:val="00261FC3"/>
    <w:rsid w:val="00264D55"/>
    <w:rsid w:val="00264EF6"/>
    <w:rsid w:val="002675E1"/>
    <w:rsid w:val="0026783D"/>
    <w:rsid w:val="00270945"/>
    <w:rsid w:val="0027171D"/>
    <w:rsid w:val="00276FBC"/>
    <w:rsid w:val="0028158F"/>
    <w:rsid w:val="00281BD3"/>
    <w:rsid w:val="00281DB4"/>
    <w:rsid w:val="0028240C"/>
    <w:rsid w:val="002829A9"/>
    <w:rsid w:val="00283250"/>
    <w:rsid w:val="0028363F"/>
    <w:rsid w:val="0028492B"/>
    <w:rsid w:val="00285327"/>
    <w:rsid w:val="0028550E"/>
    <w:rsid w:val="002865BB"/>
    <w:rsid w:val="0028665E"/>
    <w:rsid w:val="00286C58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12EA"/>
    <w:rsid w:val="002A2699"/>
    <w:rsid w:val="002A28D9"/>
    <w:rsid w:val="002A54ED"/>
    <w:rsid w:val="002A70BB"/>
    <w:rsid w:val="002B146C"/>
    <w:rsid w:val="002B1A3C"/>
    <w:rsid w:val="002B2070"/>
    <w:rsid w:val="002B2692"/>
    <w:rsid w:val="002B46FB"/>
    <w:rsid w:val="002B4B71"/>
    <w:rsid w:val="002B6500"/>
    <w:rsid w:val="002B686A"/>
    <w:rsid w:val="002B6AD7"/>
    <w:rsid w:val="002C3092"/>
    <w:rsid w:val="002C34AF"/>
    <w:rsid w:val="002C650B"/>
    <w:rsid w:val="002C6B29"/>
    <w:rsid w:val="002C6C4D"/>
    <w:rsid w:val="002D0E8B"/>
    <w:rsid w:val="002D239E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62F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454D"/>
    <w:rsid w:val="003765EF"/>
    <w:rsid w:val="0038026C"/>
    <w:rsid w:val="003810CC"/>
    <w:rsid w:val="00381412"/>
    <w:rsid w:val="0038275F"/>
    <w:rsid w:val="00382B49"/>
    <w:rsid w:val="003857DC"/>
    <w:rsid w:val="003861ED"/>
    <w:rsid w:val="0039048A"/>
    <w:rsid w:val="003925BF"/>
    <w:rsid w:val="00392D58"/>
    <w:rsid w:val="00393F8E"/>
    <w:rsid w:val="00394810"/>
    <w:rsid w:val="0039679D"/>
    <w:rsid w:val="003A0038"/>
    <w:rsid w:val="003A1C3F"/>
    <w:rsid w:val="003A1FC2"/>
    <w:rsid w:val="003A284F"/>
    <w:rsid w:val="003A2F7A"/>
    <w:rsid w:val="003A37F4"/>
    <w:rsid w:val="003A4783"/>
    <w:rsid w:val="003A6B1D"/>
    <w:rsid w:val="003A76BE"/>
    <w:rsid w:val="003B0674"/>
    <w:rsid w:val="003B5F5A"/>
    <w:rsid w:val="003B6682"/>
    <w:rsid w:val="003B7F06"/>
    <w:rsid w:val="003C22FD"/>
    <w:rsid w:val="003C6804"/>
    <w:rsid w:val="003C6FAC"/>
    <w:rsid w:val="003D0315"/>
    <w:rsid w:val="003D1B75"/>
    <w:rsid w:val="003D21BE"/>
    <w:rsid w:val="003D2CF9"/>
    <w:rsid w:val="003D3871"/>
    <w:rsid w:val="003D3DB6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5B06"/>
    <w:rsid w:val="00406FBC"/>
    <w:rsid w:val="004103B9"/>
    <w:rsid w:val="00411C32"/>
    <w:rsid w:val="00411DEC"/>
    <w:rsid w:val="00414FE6"/>
    <w:rsid w:val="00415C68"/>
    <w:rsid w:val="00415FE6"/>
    <w:rsid w:val="004210FF"/>
    <w:rsid w:val="00421BF6"/>
    <w:rsid w:val="00424B99"/>
    <w:rsid w:val="004268E7"/>
    <w:rsid w:val="004322F2"/>
    <w:rsid w:val="00432717"/>
    <w:rsid w:val="004327E6"/>
    <w:rsid w:val="0043326F"/>
    <w:rsid w:val="0043613D"/>
    <w:rsid w:val="00437B87"/>
    <w:rsid w:val="00440421"/>
    <w:rsid w:val="0044116C"/>
    <w:rsid w:val="0044196A"/>
    <w:rsid w:val="0044287F"/>
    <w:rsid w:val="004441FC"/>
    <w:rsid w:val="0044C2F6"/>
    <w:rsid w:val="00450CC6"/>
    <w:rsid w:val="00452512"/>
    <w:rsid w:val="00452ED1"/>
    <w:rsid w:val="00453537"/>
    <w:rsid w:val="00454AAE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3EF9"/>
    <w:rsid w:val="004B75EC"/>
    <w:rsid w:val="004B7C99"/>
    <w:rsid w:val="004C0BF8"/>
    <w:rsid w:val="004C1416"/>
    <w:rsid w:val="004C2B82"/>
    <w:rsid w:val="004C5E0A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2D5A"/>
    <w:rsid w:val="004E3473"/>
    <w:rsid w:val="004E591A"/>
    <w:rsid w:val="004E7010"/>
    <w:rsid w:val="004E7FD4"/>
    <w:rsid w:val="004F04EC"/>
    <w:rsid w:val="004F2AC3"/>
    <w:rsid w:val="004F2F53"/>
    <w:rsid w:val="004F4EEE"/>
    <w:rsid w:val="004F5C13"/>
    <w:rsid w:val="004F724A"/>
    <w:rsid w:val="004F7B21"/>
    <w:rsid w:val="00500267"/>
    <w:rsid w:val="005003B4"/>
    <w:rsid w:val="00502EFD"/>
    <w:rsid w:val="005043C8"/>
    <w:rsid w:val="00513072"/>
    <w:rsid w:val="0051307C"/>
    <w:rsid w:val="00517480"/>
    <w:rsid w:val="0051777F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00D"/>
    <w:rsid w:val="00541D45"/>
    <w:rsid w:val="0054499E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DC1"/>
    <w:rsid w:val="0058655B"/>
    <w:rsid w:val="00587990"/>
    <w:rsid w:val="00591AA2"/>
    <w:rsid w:val="00591D97"/>
    <w:rsid w:val="00594485"/>
    <w:rsid w:val="0059561F"/>
    <w:rsid w:val="00595AB1"/>
    <w:rsid w:val="00597440"/>
    <w:rsid w:val="005A0795"/>
    <w:rsid w:val="005A2D77"/>
    <w:rsid w:val="005A40FE"/>
    <w:rsid w:val="005B00A6"/>
    <w:rsid w:val="005B2AD0"/>
    <w:rsid w:val="005B2C17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4823"/>
    <w:rsid w:val="005C616D"/>
    <w:rsid w:val="005C6F99"/>
    <w:rsid w:val="005C7A93"/>
    <w:rsid w:val="005C7A9E"/>
    <w:rsid w:val="005C7E9C"/>
    <w:rsid w:val="005D14DB"/>
    <w:rsid w:val="005D14DC"/>
    <w:rsid w:val="005D6AF5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35D6"/>
    <w:rsid w:val="005F5082"/>
    <w:rsid w:val="005F547A"/>
    <w:rsid w:val="005F5649"/>
    <w:rsid w:val="005F5673"/>
    <w:rsid w:val="005F6D8E"/>
    <w:rsid w:val="005F7223"/>
    <w:rsid w:val="005F7A55"/>
    <w:rsid w:val="005F7B6B"/>
    <w:rsid w:val="00603AB6"/>
    <w:rsid w:val="00604919"/>
    <w:rsid w:val="00604ED2"/>
    <w:rsid w:val="0060601E"/>
    <w:rsid w:val="00606800"/>
    <w:rsid w:val="0060755F"/>
    <w:rsid w:val="006120E8"/>
    <w:rsid w:val="00613242"/>
    <w:rsid w:val="00613394"/>
    <w:rsid w:val="0061585B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5D23"/>
    <w:rsid w:val="00646733"/>
    <w:rsid w:val="00647961"/>
    <w:rsid w:val="006554A6"/>
    <w:rsid w:val="006568E9"/>
    <w:rsid w:val="00660C46"/>
    <w:rsid w:val="00660EE6"/>
    <w:rsid w:val="00661AB8"/>
    <w:rsid w:val="00662F6E"/>
    <w:rsid w:val="00663BFF"/>
    <w:rsid w:val="00666CAA"/>
    <w:rsid w:val="00667D95"/>
    <w:rsid w:val="00667F7E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16BB"/>
    <w:rsid w:val="00683CFB"/>
    <w:rsid w:val="006840BC"/>
    <w:rsid w:val="0068592C"/>
    <w:rsid w:val="006866B3"/>
    <w:rsid w:val="00691605"/>
    <w:rsid w:val="00692A5F"/>
    <w:rsid w:val="00693170"/>
    <w:rsid w:val="0069324D"/>
    <w:rsid w:val="00693F85"/>
    <w:rsid w:val="00695A78"/>
    <w:rsid w:val="00696C05"/>
    <w:rsid w:val="006A0280"/>
    <w:rsid w:val="006A0AAC"/>
    <w:rsid w:val="006A0B16"/>
    <w:rsid w:val="006A0EE6"/>
    <w:rsid w:val="006A12AE"/>
    <w:rsid w:val="006A2722"/>
    <w:rsid w:val="006A35F2"/>
    <w:rsid w:val="006A3ABF"/>
    <w:rsid w:val="006A5CC1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2673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575D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6F7A2F"/>
    <w:rsid w:val="00700379"/>
    <w:rsid w:val="00703736"/>
    <w:rsid w:val="00703781"/>
    <w:rsid w:val="007039E5"/>
    <w:rsid w:val="007046C8"/>
    <w:rsid w:val="0070511A"/>
    <w:rsid w:val="007051D3"/>
    <w:rsid w:val="0070642D"/>
    <w:rsid w:val="00712FB7"/>
    <w:rsid w:val="00714AC2"/>
    <w:rsid w:val="00716FC8"/>
    <w:rsid w:val="007207FB"/>
    <w:rsid w:val="00722065"/>
    <w:rsid w:val="00722939"/>
    <w:rsid w:val="0072310C"/>
    <w:rsid w:val="00723A3C"/>
    <w:rsid w:val="00724104"/>
    <w:rsid w:val="00731BE9"/>
    <w:rsid w:val="0073308D"/>
    <w:rsid w:val="00733528"/>
    <w:rsid w:val="0073442B"/>
    <w:rsid w:val="00734B6C"/>
    <w:rsid w:val="0074042C"/>
    <w:rsid w:val="007411FD"/>
    <w:rsid w:val="00743863"/>
    <w:rsid w:val="00743D3B"/>
    <w:rsid w:val="00745526"/>
    <w:rsid w:val="00745645"/>
    <w:rsid w:val="007465B9"/>
    <w:rsid w:val="00747FD7"/>
    <w:rsid w:val="0075086A"/>
    <w:rsid w:val="00750912"/>
    <w:rsid w:val="00753B48"/>
    <w:rsid w:val="007540B4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6C92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502D"/>
    <w:rsid w:val="007B652D"/>
    <w:rsid w:val="007B7513"/>
    <w:rsid w:val="007B7A29"/>
    <w:rsid w:val="007B7C5D"/>
    <w:rsid w:val="007C0397"/>
    <w:rsid w:val="007C07CB"/>
    <w:rsid w:val="007C1C4D"/>
    <w:rsid w:val="007C1F1E"/>
    <w:rsid w:val="007C2DFE"/>
    <w:rsid w:val="007C3159"/>
    <w:rsid w:val="007C55BA"/>
    <w:rsid w:val="007C6925"/>
    <w:rsid w:val="007D1CE9"/>
    <w:rsid w:val="007D1F3C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80172C"/>
    <w:rsid w:val="008022DD"/>
    <w:rsid w:val="008034B9"/>
    <w:rsid w:val="00804382"/>
    <w:rsid w:val="0080489B"/>
    <w:rsid w:val="00804923"/>
    <w:rsid w:val="00804C37"/>
    <w:rsid w:val="00806A1F"/>
    <w:rsid w:val="00811D44"/>
    <w:rsid w:val="00811F2A"/>
    <w:rsid w:val="0081469B"/>
    <w:rsid w:val="00814D39"/>
    <w:rsid w:val="00817448"/>
    <w:rsid w:val="00820C4A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2DA"/>
    <w:rsid w:val="008314F5"/>
    <w:rsid w:val="00832E65"/>
    <w:rsid w:val="008342A7"/>
    <w:rsid w:val="00834CCE"/>
    <w:rsid w:val="00834D2B"/>
    <w:rsid w:val="008350C0"/>
    <w:rsid w:val="00836F28"/>
    <w:rsid w:val="00837171"/>
    <w:rsid w:val="008372DD"/>
    <w:rsid w:val="008417BF"/>
    <w:rsid w:val="0084184B"/>
    <w:rsid w:val="00842D40"/>
    <w:rsid w:val="008444A4"/>
    <w:rsid w:val="00847860"/>
    <w:rsid w:val="00847BBB"/>
    <w:rsid w:val="00847E0B"/>
    <w:rsid w:val="00851008"/>
    <w:rsid w:val="008557CD"/>
    <w:rsid w:val="008570EF"/>
    <w:rsid w:val="00860E41"/>
    <w:rsid w:val="0086109A"/>
    <w:rsid w:val="00861A45"/>
    <w:rsid w:val="00861CD2"/>
    <w:rsid w:val="00861FD3"/>
    <w:rsid w:val="0086286E"/>
    <w:rsid w:val="00863272"/>
    <w:rsid w:val="0086328F"/>
    <w:rsid w:val="0086341F"/>
    <w:rsid w:val="00864183"/>
    <w:rsid w:val="00864206"/>
    <w:rsid w:val="008643DC"/>
    <w:rsid w:val="00864FF3"/>
    <w:rsid w:val="0086538C"/>
    <w:rsid w:val="00865AF9"/>
    <w:rsid w:val="00870077"/>
    <w:rsid w:val="00872836"/>
    <w:rsid w:val="00873504"/>
    <w:rsid w:val="00880391"/>
    <w:rsid w:val="0088043B"/>
    <w:rsid w:val="00880D49"/>
    <w:rsid w:val="00883954"/>
    <w:rsid w:val="0088673D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B0B56"/>
    <w:rsid w:val="008B4508"/>
    <w:rsid w:val="008B4982"/>
    <w:rsid w:val="008B73A3"/>
    <w:rsid w:val="008C0975"/>
    <w:rsid w:val="008C0A55"/>
    <w:rsid w:val="008C1FE9"/>
    <w:rsid w:val="008C36BC"/>
    <w:rsid w:val="008C4062"/>
    <w:rsid w:val="008C5241"/>
    <w:rsid w:val="008C66FF"/>
    <w:rsid w:val="008C7135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C28"/>
    <w:rsid w:val="00903FB6"/>
    <w:rsid w:val="00904337"/>
    <w:rsid w:val="00904940"/>
    <w:rsid w:val="009055AC"/>
    <w:rsid w:val="009179BD"/>
    <w:rsid w:val="00920BF2"/>
    <w:rsid w:val="00921A09"/>
    <w:rsid w:val="00921C6C"/>
    <w:rsid w:val="00923C3B"/>
    <w:rsid w:val="00925BBE"/>
    <w:rsid w:val="00925F85"/>
    <w:rsid w:val="00931BFD"/>
    <w:rsid w:val="00932696"/>
    <w:rsid w:val="00933831"/>
    <w:rsid w:val="00933E17"/>
    <w:rsid w:val="00934213"/>
    <w:rsid w:val="00934C63"/>
    <w:rsid w:val="00937B63"/>
    <w:rsid w:val="009400B3"/>
    <w:rsid w:val="009407FA"/>
    <w:rsid w:val="00940E76"/>
    <w:rsid w:val="00943469"/>
    <w:rsid w:val="00943495"/>
    <w:rsid w:val="00943DB1"/>
    <w:rsid w:val="00945AFC"/>
    <w:rsid w:val="00946937"/>
    <w:rsid w:val="00947571"/>
    <w:rsid w:val="00947B46"/>
    <w:rsid w:val="00947C68"/>
    <w:rsid w:val="009526FC"/>
    <w:rsid w:val="00953406"/>
    <w:rsid w:val="00953BC6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7282B"/>
    <w:rsid w:val="0098080A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16B7"/>
    <w:rsid w:val="009B322B"/>
    <w:rsid w:val="009B4F85"/>
    <w:rsid w:val="009B7E86"/>
    <w:rsid w:val="009C0E45"/>
    <w:rsid w:val="009C2EAF"/>
    <w:rsid w:val="009C5138"/>
    <w:rsid w:val="009C7943"/>
    <w:rsid w:val="009D32C3"/>
    <w:rsid w:val="009D3CF2"/>
    <w:rsid w:val="009D436B"/>
    <w:rsid w:val="009D497C"/>
    <w:rsid w:val="009D4C86"/>
    <w:rsid w:val="009D4DAE"/>
    <w:rsid w:val="009D6658"/>
    <w:rsid w:val="009D7513"/>
    <w:rsid w:val="009D7B5B"/>
    <w:rsid w:val="009E76B2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0A5C"/>
    <w:rsid w:val="00A12112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0E7"/>
    <w:rsid w:val="00A679E3"/>
    <w:rsid w:val="00A70A86"/>
    <w:rsid w:val="00A7192E"/>
    <w:rsid w:val="00A73F29"/>
    <w:rsid w:val="00A74B4F"/>
    <w:rsid w:val="00A76139"/>
    <w:rsid w:val="00A80259"/>
    <w:rsid w:val="00A81515"/>
    <w:rsid w:val="00A82DB7"/>
    <w:rsid w:val="00A83F1B"/>
    <w:rsid w:val="00A84B8A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A24"/>
    <w:rsid w:val="00AA0CA4"/>
    <w:rsid w:val="00AA1377"/>
    <w:rsid w:val="00AA26C3"/>
    <w:rsid w:val="00AA2719"/>
    <w:rsid w:val="00AA3612"/>
    <w:rsid w:val="00AA52EC"/>
    <w:rsid w:val="00AA6004"/>
    <w:rsid w:val="00AA6036"/>
    <w:rsid w:val="00AB0295"/>
    <w:rsid w:val="00AB3352"/>
    <w:rsid w:val="00AB5836"/>
    <w:rsid w:val="00AB7B45"/>
    <w:rsid w:val="00AC1BB7"/>
    <w:rsid w:val="00AC1CD1"/>
    <w:rsid w:val="00AC2706"/>
    <w:rsid w:val="00AC30C3"/>
    <w:rsid w:val="00AC3CE6"/>
    <w:rsid w:val="00AC3F45"/>
    <w:rsid w:val="00AC469E"/>
    <w:rsid w:val="00AC48AC"/>
    <w:rsid w:val="00AC61F8"/>
    <w:rsid w:val="00AC6AFC"/>
    <w:rsid w:val="00AD0088"/>
    <w:rsid w:val="00AD1357"/>
    <w:rsid w:val="00AD253A"/>
    <w:rsid w:val="00AD54BB"/>
    <w:rsid w:val="00AD6810"/>
    <w:rsid w:val="00AE33E8"/>
    <w:rsid w:val="00AE4C63"/>
    <w:rsid w:val="00AE4F98"/>
    <w:rsid w:val="00AE5102"/>
    <w:rsid w:val="00AE5E64"/>
    <w:rsid w:val="00AE604B"/>
    <w:rsid w:val="00AE7F00"/>
    <w:rsid w:val="00AF1D1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236"/>
    <w:rsid w:val="00B13C1A"/>
    <w:rsid w:val="00B1454A"/>
    <w:rsid w:val="00B17751"/>
    <w:rsid w:val="00B17B55"/>
    <w:rsid w:val="00B2060F"/>
    <w:rsid w:val="00B22FD5"/>
    <w:rsid w:val="00B241BC"/>
    <w:rsid w:val="00B24D4A"/>
    <w:rsid w:val="00B303F7"/>
    <w:rsid w:val="00B31F09"/>
    <w:rsid w:val="00B33838"/>
    <w:rsid w:val="00B34AD0"/>
    <w:rsid w:val="00B3626C"/>
    <w:rsid w:val="00B37CC7"/>
    <w:rsid w:val="00B41F6C"/>
    <w:rsid w:val="00B429D1"/>
    <w:rsid w:val="00B43DF2"/>
    <w:rsid w:val="00B44330"/>
    <w:rsid w:val="00B501E9"/>
    <w:rsid w:val="00B50302"/>
    <w:rsid w:val="00B51254"/>
    <w:rsid w:val="00B52369"/>
    <w:rsid w:val="00B55FFC"/>
    <w:rsid w:val="00B578E5"/>
    <w:rsid w:val="00B61728"/>
    <w:rsid w:val="00B62A42"/>
    <w:rsid w:val="00B63904"/>
    <w:rsid w:val="00B63F80"/>
    <w:rsid w:val="00B65D80"/>
    <w:rsid w:val="00B666BD"/>
    <w:rsid w:val="00B705EA"/>
    <w:rsid w:val="00B7275D"/>
    <w:rsid w:val="00B7278E"/>
    <w:rsid w:val="00B72ED7"/>
    <w:rsid w:val="00B73740"/>
    <w:rsid w:val="00B73ACC"/>
    <w:rsid w:val="00B73D77"/>
    <w:rsid w:val="00B744DB"/>
    <w:rsid w:val="00B745DE"/>
    <w:rsid w:val="00B7640F"/>
    <w:rsid w:val="00B7704B"/>
    <w:rsid w:val="00B804DB"/>
    <w:rsid w:val="00B809FA"/>
    <w:rsid w:val="00B81DE6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1FDF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C0B98"/>
    <w:rsid w:val="00BC2A2B"/>
    <w:rsid w:val="00BC38B0"/>
    <w:rsid w:val="00BC5338"/>
    <w:rsid w:val="00BC7080"/>
    <w:rsid w:val="00BC719C"/>
    <w:rsid w:val="00BC72B9"/>
    <w:rsid w:val="00BD0382"/>
    <w:rsid w:val="00BD043D"/>
    <w:rsid w:val="00BD12D5"/>
    <w:rsid w:val="00BD1332"/>
    <w:rsid w:val="00BD2CF5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27EC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74AA1"/>
    <w:rsid w:val="00C81377"/>
    <w:rsid w:val="00C8174D"/>
    <w:rsid w:val="00C82046"/>
    <w:rsid w:val="00C82153"/>
    <w:rsid w:val="00C823CC"/>
    <w:rsid w:val="00C82871"/>
    <w:rsid w:val="00C840D0"/>
    <w:rsid w:val="00C85249"/>
    <w:rsid w:val="00C86D2F"/>
    <w:rsid w:val="00C87F08"/>
    <w:rsid w:val="00C906A3"/>
    <w:rsid w:val="00C91F37"/>
    <w:rsid w:val="00C926FF"/>
    <w:rsid w:val="00C9279E"/>
    <w:rsid w:val="00C9538B"/>
    <w:rsid w:val="00C96593"/>
    <w:rsid w:val="00C96940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604F"/>
    <w:rsid w:val="00CB7D6D"/>
    <w:rsid w:val="00CC042A"/>
    <w:rsid w:val="00CC1B64"/>
    <w:rsid w:val="00CC1F3F"/>
    <w:rsid w:val="00CC2092"/>
    <w:rsid w:val="00CC24BC"/>
    <w:rsid w:val="00CC3C76"/>
    <w:rsid w:val="00CC3CD5"/>
    <w:rsid w:val="00CC652C"/>
    <w:rsid w:val="00CD2CF3"/>
    <w:rsid w:val="00CD3C14"/>
    <w:rsid w:val="00CD488E"/>
    <w:rsid w:val="00CD5645"/>
    <w:rsid w:val="00CD5FB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7FD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3EC7"/>
    <w:rsid w:val="00D74632"/>
    <w:rsid w:val="00D74F9D"/>
    <w:rsid w:val="00D773BA"/>
    <w:rsid w:val="00D7782B"/>
    <w:rsid w:val="00D84523"/>
    <w:rsid w:val="00D92048"/>
    <w:rsid w:val="00D93085"/>
    <w:rsid w:val="00D93B43"/>
    <w:rsid w:val="00D94EB0"/>
    <w:rsid w:val="00D9551F"/>
    <w:rsid w:val="00D955EF"/>
    <w:rsid w:val="00D95A53"/>
    <w:rsid w:val="00D97716"/>
    <w:rsid w:val="00DA191A"/>
    <w:rsid w:val="00DA1D3B"/>
    <w:rsid w:val="00DA2349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C5356"/>
    <w:rsid w:val="00DC5DDF"/>
    <w:rsid w:val="00DD1A15"/>
    <w:rsid w:val="00DD1EBF"/>
    <w:rsid w:val="00DD3017"/>
    <w:rsid w:val="00DD632F"/>
    <w:rsid w:val="00DD6343"/>
    <w:rsid w:val="00DD7803"/>
    <w:rsid w:val="00DD793A"/>
    <w:rsid w:val="00DE13F2"/>
    <w:rsid w:val="00DE2515"/>
    <w:rsid w:val="00DE2F15"/>
    <w:rsid w:val="00DE61FF"/>
    <w:rsid w:val="00DF0C93"/>
    <w:rsid w:val="00DF2E88"/>
    <w:rsid w:val="00DF39B4"/>
    <w:rsid w:val="00E000CD"/>
    <w:rsid w:val="00E012D1"/>
    <w:rsid w:val="00E03338"/>
    <w:rsid w:val="00E03B30"/>
    <w:rsid w:val="00E10DDE"/>
    <w:rsid w:val="00E12F2F"/>
    <w:rsid w:val="00E134BF"/>
    <w:rsid w:val="00E22701"/>
    <w:rsid w:val="00E24821"/>
    <w:rsid w:val="00E26100"/>
    <w:rsid w:val="00E26963"/>
    <w:rsid w:val="00E3107D"/>
    <w:rsid w:val="00E32AE8"/>
    <w:rsid w:val="00E33919"/>
    <w:rsid w:val="00E33C00"/>
    <w:rsid w:val="00E34DC5"/>
    <w:rsid w:val="00E34E3F"/>
    <w:rsid w:val="00E3597A"/>
    <w:rsid w:val="00E35B28"/>
    <w:rsid w:val="00E425BF"/>
    <w:rsid w:val="00E43B4E"/>
    <w:rsid w:val="00E4584F"/>
    <w:rsid w:val="00E46B85"/>
    <w:rsid w:val="00E46FB3"/>
    <w:rsid w:val="00E4777E"/>
    <w:rsid w:val="00E518BD"/>
    <w:rsid w:val="00E5190D"/>
    <w:rsid w:val="00E53C64"/>
    <w:rsid w:val="00E57947"/>
    <w:rsid w:val="00E622F0"/>
    <w:rsid w:val="00E6312B"/>
    <w:rsid w:val="00E631AC"/>
    <w:rsid w:val="00E636E9"/>
    <w:rsid w:val="00E63FF5"/>
    <w:rsid w:val="00E64DF6"/>
    <w:rsid w:val="00E70584"/>
    <w:rsid w:val="00E7262A"/>
    <w:rsid w:val="00E728EC"/>
    <w:rsid w:val="00E72F05"/>
    <w:rsid w:val="00E73C0F"/>
    <w:rsid w:val="00E76461"/>
    <w:rsid w:val="00E76635"/>
    <w:rsid w:val="00E8009A"/>
    <w:rsid w:val="00E8236B"/>
    <w:rsid w:val="00E82E1E"/>
    <w:rsid w:val="00E8335D"/>
    <w:rsid w:val="00E8614B"/>
    <w:rsid w:val="00E86375"/>
    <w:rsid w:val="00E92A17"/>
    <w:rsid w:val="00E95212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3DE"/>
    <w:rsid w:val="00EB76B6"/>
    <w:rsid w:val="00EC06FB"/>
    <w:rsid w:val="00EC7F78"/>
    <w:rsid w:val="00ED1834"/>
    <w:rsid w:val="00ED1A92"/>
    <w:rsid w:val="00ED1B71"/>
    <w:rsid w:val="00ED38FA"/>
    <w:rsid w:val="00ED3C74"/>
    <w:rsid w:val="00ED6234"/>
    <w:rsid w:val="00EE198D"/>
    <w:rsid w:val="00EE1E23"/>
    <w:rsid w:val="00EE28CF"/>
    <w:rsid w:val="00EE3EDA"/>
    <w:rsid w:val="00EE4181"/>
    <w:rsid w:val="00EE434E"/>
    <w:rsid w:val="00EE5C37"/>
    <w:rsid w:val="00EE6AF7"/>
    <w:rsid w:val="00EF09B0"/>
    <w:rsid w:val="00EF0E72"/>
    <w:rsid w:val="00EF3AED"/>
    <w:rsid w:val="00EF3FEC"/>
    <w:rsid w:val="00EF4035"/>
    <w:rsid w:val="00F00D5D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4AC2"/>
    <w:rsid w:val="00F2564F"/>
    <w:rsid w:val="00F269F6"/>
    <w:rsid w:val="00F30154"/>
    <w:rsid w:val="00F301C5"/>
    <w:rsid w:val="00F3318C"/>
    <w:rsid w:val="00F33874"/>
    <w:rsid w:val="00F360CE"/>
    <w:rsid w:val="00F36F16"/>
    <w:rsid w:val="00F374C1"/>
    <w:rsid w:val="00F37FB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64E"/>
    <w:rsid w:val="00F648EC"/>
    <w:rsid w:val="00F64CBC"/>
    <w:rsid w:val="00F65504"/>
    <w:rsid w:val="00F65852"/>
    <w:rsid w:val="00F674A6"/>
    <w:rsid w:val="00F675C0"/>
    <w:rsid w:val="00F73DDD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668D"/>
    <w:rsid w:val="00F97277"/>
    <w:rsid w:val="00FA183B"/>
    <w:rsid w:val="00FA2277"/>
    <w:rsid w:val="00FA3801"/>
    <w:rsid w:val="00FA7E18"/>
    <w:rsid w:val="00FB05EE"/>
    <w:rsid w:val="00FB182F"/>
    <w:rsid w:val="00FB269E"/>
    <w:rsid w:val="00FB2A1A"/>
    <w:rsid w:val="00FB2F51"/>
    <w:rsid w:val="00FB398D"/>
    <w:rsid w:val="00FB4634"/>
    <w:rsid w:val="00FB4B35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0ED"/>
    <w:rsid w:val="00FD79D2"/>
    <w:rsid w:val="00FE1A68"/>
    <w:rsid w:val="00FE1F96"/>
    <w:rsid w:val="00FE206F"/>
    <w:rsid w:val="00FE28E3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,"/>
  <w14:docId w14:val="453EF669"/>
  <w15:docId w15:val="{3C03FD92-E365-489C-B952-22D75376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  <w:style w:type="paragraph" w:customStyle="1" w:styleId="Char">
    <w:name w:val="Char"/>
    <w:basedOn w:val="Normal"/>
    <w:rsid w:val="00F374C1"/>
    <w:pPr>
      <w:spacing w:before="0" w:after="160" w:line="240" w:lineRule="exact"/>
      <w:jc w:val="left"/>
      <w:textAlignment w:val="baseline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22E-C79C-4F76-9130-528DC2E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Thanh Diệu</cp:lastModifiedBy>
  <cp:revision>4</cp:revision>
  <cp:lastPrinted>2025-05-28T09:53:00Z</cp:lastPrinted>
  <dcterms:created xsi:type="dcterms:W3CDTF">2025-05-28T09:58:00Z</dcterms:created>
  <dcterms:modified xsi:type="dcterms:W3CDTF">2025-05-29T01:55:00Z</dcterms:modified>
</cp:coreProperties>
</file>